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69" w:rsidRDefault="007B5769" w:rsidP="005F71EE">
      <w:pPr>
        <w:pStyle w:val="Bodytext20"/>
        <w:shd w:val="clear" w:color="auto" w:fill="auto"/>
        <w:tabs>
          <w:tab w:val="left" w:pos="4962"/>
        </w:tabs>
        <w:spacing w:before="0" w:after="0" w:line="240" w:lineRule="auto"/>
        <w:ind w:right="23" w:firstLine="5812"/>
        <w:jc w:val="right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7B5769" w:rsidRDefault="007B5769" w:rsidP="005F71EE">
      <w:pPr>
        <w:pStyle w:val="Bodytext20"/>
        <w:shd w:val="clear" w:color="auto" w:fill="auto"/>
        <w:tabs>
          <w:tab w:val="left" w:pos="4962"/>
        </w:tabs>
        <w:spacing w:before="0" w:after="0" w:line="240" w:lineRule="auto"/>
        <w:ind w:right="23" w:firstLine="5812"/>
        <w:jc w:val="right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7B5769" w:rsidRDefault="007B5769" w:rsidP="005F71EE">
      <w:pPr>
        <w:pStyle w:val="Bodytext20"/>
        <w:shd w:val="clear" w:color="auto" w:fill="auto"/>
        <w:tabs>
          <w:tab w:val="left" w:pos="4962"/>
        </w:tabs>
        <w:spacing w:before="0" w:after="0" w:line="240" w:lineRule="auto"/>
        <w:ind w:right="23" w:firstLine="5812"/>
        <w:jc w:val="right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7B5769" w:rsidRDefault="007B5769" w:rsidP="005F71EE">
      <w:pPr>
        <w:pStyle w:val="Bodytext20"/>
        <w:shd w:val="clear" w:color="auto" w:fill="auto"/>
        <w:tabs>
          <w:tab w:val="left" w:pos="4962"/>
        </w:tabs>
        <w:spacing w:before="0" w:after="0" w:line="240" w:lineRule="auto"/>
        <w:ind w:right="23" w:firstLine="5812"/>
        <w:jc w:val="right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7B5769" w:rsidRDefault="007B5769" w:rsidP="005F71EE">
      <w:pPr>
        <w:pStyle w:val="Bodytext20"/>
        <w:shd w:val="clear" w:color="auto" w:fill="auto"/>
        <w:tabs>
          <w:tab w:val="left" w:pos="4962"/>
        </w:tabs>
        <w:spacing w:before="0" w:after="0" w:line="240" w:lineRule="auto"/>
        <w:ind w:right="23" w:firstLine="5812"/>
        <w:jc w:val="right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7B5769" w:rsidRDefault="007B5769" w:rsidP="005F71EE">
      <w:pPr>
        <w:pStyle w:val="Bodytext20"/>
        <w:shd w:val="clear" w:color="auto" w:fill="auto"/>
        <w:tabs>
          <w:tab w:val="left" w:pos="4962"/>
        </w:tabs>
        <w:spacing w:before="0" w:after="0" w:line="240" w:lineRule="auto"/>
        <w:ind w:right="23" w:firstLine="5812"/>
        <w:jc w:val="right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7B5769" w:rsidRPr="00F67A6B" w:rsidRDefault="007B5769" w:rsidP="007B5769">
      <w:pPr>
        <w:pStyle w:val="Bodytext20"/>
        <w:shd w:val="clear" w:color="auto" w:fill="auto"/>
        <w:tabs>
          <w:tab w:val="left" w:pos="4962"/>
        </w:tabs>
        <w:spacing w:before="0" w:after="0" w:line="240" w:lineRule="auto"/>
        <w:ind w:right="23" w:firstLine="0"/>
        <w:jc w:val="left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ab/>
      </w:r>
      <w:r w:rsidR="00C02767" w:rsidRPr="00F67A6B">
        <w:rPr>
          <w:rFonts w:asciiTheme="minorHAnsi" w:hAnsiTheme="minorHAnsi"/>
          <w:b/>
          <w:color w:val="7F7F7F" w:themeColor="text1" w:themeTint="80"/>
          <w:sz w:val="22"/>
          <w:szCs w:val="22"/>
        </w:rPr>
        <w:t>Приложение ІІ от Регламент (ЕС) № 2015/2282</w:t>
      </w:r>
    </w:p>
    <w:p w:rsidR="002A6411" w:rsidRPr="00F67A6B" w:rsidRDefault="007B5769" w:rsidP="007B5769">
      <w:pPr>
        <w:pStyle w:val="Bodytext20"/>
        <w:shd w:val="clear" w:color="auto" w:fill="auto"/>
        <w:tabs>
          <w:tab w:val="left" w:pos="4962"/>
        </w:tabs>
        <w:spacing w:before="0" w:after="0" w:line="240" w:lineRule="auto"/>
        <w:ind w:right="23" w:firstLine="0"/>
        <w:jc w:val="left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F67A6B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                                                                   </w:t>
      </w:r>
      <w:r w:rsidR="00C02767" w:rsidRPr="00F67A6B">
        <w:rPr>
          <w:rFonts w:asciiTheme="minorHAnsi" w:hAnsiTheme="minorHAnsi"/>
          <w:b/>
          <w:color w:val="7F7F7F" w:themeColor="text1" w:themeTint="80"/>
          <w:sz w:val="22"/>
          <w:szCs w:val="22"/>
        </w:rPr>
        <w:t>в частта му на приложение ІІІ.А към Регламент (ЕО) № 794/2004</w:t>
      </w:r>
    </w:p>
    <w:p w:rsidR="00C02767" w:rsidRDefault="00C02767" w:rsidP="00C02767">
      <w:pPr>
        <w:pStyle w:val="Bodytext20"/>
        <w:shd w:val="clear" w:color="auto" w:fill="auto"/>
        <w:spacing w:before="0" w:after="0" w:line="240" w:lineRule="auto"/>
        <w:ind w:right="23" w:firstLine="0"/>
        <w:jc w:val="right"/>
        <w:rPr>
          <w:rStyle w:val="Bodytext2b"/>
          <w:rFonts w:asciiTheme="minorHAnsi" w:hAnsiTheme="minorHAnsi"/>
          <w:i/>
          <w:iCs/>
          <w:color w:val="7F7F7F" w:themeColor="text1" w:themeTint="80"/>
          <w:sz w:val="24"/>
          <w:szCs w:val="24"/>
        </w:rPr>
      </w:pPr>
    </w:p>
    <w:p w:rsidR="007B5769" w:rsidRPr="007B5769" w:rsidRDefault="007B5769" w:rsidP="00C02767">
      <w:pPr>
        <w:pStyle w:val="Bodytext20"/>
        <w:shd w:val="clear" w:color="auto" w:fill="auto"/>
        <w:spacing w:before="0" w:after="0" w:line="240" w:lineRule="auto"/>
        <w:ind w:right="23" w:firstLine="0"/>
        <w:jc w:val="right"/>
        <w:rPr>
          <w:rStyle w:val="Bodytext2b"/>
          <w:rFonts w:asciiTheme="minorHAnsi" w:hAnsiTheme="minorHAnsi"/>
          <w:i/>
          <w:iCs/>
          <w:color w:val="7F7F7F" w:themeColor="text1" w:themeTint="80"/>
          <w:sz w:val="24"/>
          <w:szCs w:val="24"/>
        </w:rPr>
      </w:pPr>
    </w:p>
    <w:p w:rsidR="007B5769" w:rsidRDefault="007B5769">
      <w:pPr>
        <w:pStyle w:val="Heading30"/>
        <w:keepNext/>
        <w:keepLines/>
        <w:shd w:val="clear" w:color="auto" w:fill="auto"/>
        <w:spacing w:before="0" w:after="0" w:line="456" w:lineRule="exact"/>
        <w:ind w:right="80" w:firstLine="0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bookmark117"/>
      <w:r>
        <w:rPr>
          <w:rFonts w:asciiTheme="minorHAnsi" w:hAnsiTheme="minorHAnsi" w:cs="Times New Roman"/>
          <w:sz w:val="24"/>
          <w:szCs w:val="24"/>
        </w:rPr>
        <w:t xml:space="preserve">ДОКЛАД ЗА ПРЕДОСТАВЕНИТЕ ДЪРЖАВНИ ПОМОЩИ НА БАЗАТА НА ОТЧЕТНИ ДАННИ </w:t>
      </w:r>
    </w:p>
    <w:p w:rsidR="007B5769" w:rsidRPr="007B5769" w:rsidRDefault="007B5769">
      <w:pPr>
        <w:pStyle w:val="Heading30"/>
        <w:keepNext/>
        <w:keepLines/>
        <w:shd w:val="clear" w:color="auto" w:fill="auto"/>
        <w:spacing w:before="0" w:after="0" w:line="456" w:lineRule="exact"/>
        <w:ind w:right="80" w:firstLine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ЗА 201</w:t>
      </w:r>
      <w:r w:rsidR="00FE0321">
        <w:rPr>
          <w:rFonts w:asciiTheme="minorHAnsi" w:hAnsiTheme="minorHAnsi" w:cs="Times New Roman"/>
          <w:sz w:val="24"/>
          <w:szCs w:val="24"/>
          <w:lang w:val="en-US"/>
        </w:rPr>
        <w:t>7</w:t>
      </w:r>
      <w:r>
        <w:rPr>
          <w:rFonts w:asciiTheme="minorHAnsi" w:hAnsiTheme="minorHAnsi" w:cs="Times New Roman"/>
          <w:sz w:val="24"/>
          <w:szCs w:val="24"/>
        </w:rPr>
        <w:t xml:space="preserve"> ГОДИНА</w:t>
      </w:r>
    </w:p>
    <w:p w:rsidR="008509F5" w:rsidRPr="007B5769" w:rsidRDefault="007B5769">
      <w:pPr>
        <w:pStyle w:val="Heading30"/>
        <w:keepNext/>
        <w:keepLines/>
        <w:shd w:val="clear" w:color="auto" w:fill="auto"/>
        <w:spacing w:before="0" w:after="0" w:line="456" w:lineRule="exact"/>
        <w:ind w:right="80" w:firstLine="0"/>
        <w:jc w:val="center"/>
        <w:rPr>
          <w:rFonts w:asciiTheme="minorHAnsi" w:hAnsiTheme="minorHAnsi" w:cs="Times New Roman"/>
          <w:sz w:val="20"/>
          <w:szCs w:val="20"/>
          <w:lang w:val="en-US"/>
        </w:rPr>
      </w:pPr>
      <w:r w:rsidRPr="007B5769">
        <w:rPr>
          <w:rFonts w:asciiTheme="minorHAnsi" w:hAnsiTheme="minorHAnsi" w:cs="Times New Roman"/>
          <w:sz w:val="20"/>
          <w:szCs w:val="20"/>
          <w:lang w:val="en-US"/>
        </w:rPr>
        <w:t>(</w:t>
      </w:r>
      <w:r w:rsidR="005F71EE" w:rsidRPr="007B5769">
        <w:rPr>
          <w:rFonts w:asciiTheme="minorHAnsi" w:hAnsiTheme="minorHAnsi" w:cs="Times New Roman"/>
          <w:sz w:val="20"/>
          <w:szCs w:val="20"/>
        </w:rPr>
        <w:t>СТАНДАРТЕН ФОРМАТ ЗА ДОКЛАДВАНЕ ЗА СЪЩЕСТВУВАЩИ ДЪРЖАВНИ ПОМОЩИ</w:t>
      </w:r>
      <w:bookmarkEnd w:id="0"/>
      <w:r w:rsidRPr="007B5769">
        <w:rPr>
          <w:rFonts w:asciiTheme="minorHAnsi" w:hAnsiTheme="minorHAnsi" w:cs="Times New Roman"/>
          <w:sz w:val="20"/>
          <w:szCs w:val="20"/>
          <w:lang w:val="en-US"/>
        </w:rPr>
        <w:t>)</w:t>
      </w:r>
    </w:p>
    <w:p w:rsidR="002A6411" w:rsidRPr="002A6411" w:rsidRDefault="002A6411" w:rsidP="005F71EE">
      <w:pPr>
        <w:pStyle w:val="BodyText5"/>
        <w:shd w:val="clear" w:color="auto" w:fill="auto"/>
        <w:spacing w:before="0" w:after="120" w:line="240" w:lineRule="auto"/>
        <w:ind w:right="79" w:firstLine="0"/>
        <w:jc w:val="center"/>
        <w:rPr>
          <w:rFonts w:asciiTheme="minorHAnsi" w:hAnsiTheme="minorHAnsi" w:cs="Times New Roman"/>
          <w:sz w:val="24"/>
          <w:szCs w:val="24"/>
          <w:lang w:val="en-US"/>
        </w:rPr>
      </w:pPr>
    </w:p>
    <w:p w:rsidR="006C0BDD" w:rsidRPr="008C5033" w:rsidRDefault="006C0BDD" w:rsidP="006C0BDD">
      <w:pPr>
        <w:spacing w:line="456" w:lineRule="exact"/>
        <w:ind w:right="20"/>
        <w:jc w:val="center"/>
        <w:rPr>
          <w:rFonts w:ascii="Arial" w:hAnsi="Arial" w:cs="Arial"/>
          <w:b/>
        </w:rPr>
      </w:pPr>
    </w:p>
    <w:p w:rsidR="006C0BDD" w:rsidRPr="0091349F" w:rsidRDefault="006C0BDD" w:rsidP="006C0BDD">
      <w:pPr>
        <w:pStyle w:val="BodyText5"/>
        <w:shd w:val="clear" w:color="auto" w:fill="auto"/>
        <w:tabs>
          <w:tab w:val="left" w:pos="333"/>
        </w:tabs>
        <w:spacing w:before="0" w:afterLines="120" w:after="288" w:line="240" w:lineRule="auto"/>
        <w:ind w:lef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8C5033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8C5033">
        <w:rPr>
          <w:rFonts w:ascii="Arial" w:hAnsi="Arial" w:cs="Arial"/>
          <w:b/>
          <w:sz w:val="24"/>
          <w:szCs w:val="24"/>
        </w:rPr>
        <w:t xml:space="preserve">ОБЩИНА </w:t>
      </w:r>
      <w:r>
        <w:rPr>
          <w:rFonts w:ascii="Arial" w:hAnsi="Arial" w:cs="Arial"/>
          <w:b/>
          <w:sz w:val="24"/>
          <w:szCs w:val="24"/>
        </w:rPr>
        <w:t>СМЯДОВО</w:t>
      </w:r>
    </w:p>
    <w:p w:rsidR="006C0BDD" w:rsidRPr="008C5033" w:rsidRDefault="006C0BDD" w:rsidP="006C0BDD">
      <w:pPr>
        <w:pStyle w:val="BodyText5"/>
        <w:shd w:val="clear" w:color="auto" w:fill="auto"/>
        <w:tabs>
          <w:tab w:val="left" w:pos="333"/>
        </w:tabs>
        <w:spacing w:before="0" w:afterLines="120" w:after="288" w:line="240" w:lineRule="auto"/>
        <w:ind w:lef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8C5033">
        <w:rPr>
          <w:rFonts w:ascii="Arial" w:hAnsi="Arial" w:cs="Arial"/>
          <w:sz w:val="24"/>
          <w:szCs w:val="24"/>
        </w:rPr>
        <w:t>Номер на помощта</w:t>
      </w:r>
      <w:r>
        <w:rPr>
          <w:rFonts w:ascii="Arial" w:hAnsi="Arial" w:cs="Arial"/>
          <w:sz w:val="24"/>
          <w:szCs w:val="24"/>
        </w:rPr>
        <w:t xml:space="preserve"> - неприложимо</w:t>
      </w:r>
    </w:p>
    <w:p w:rsidR="006C0BDD" w:rsidRPr="008C5033" w:rsidRDefault="006C0BDD" w:rsidP="006C0BDD">
      <w:pPr>
        <w:pStyle w:val="BodyText5"/>
        <w:shd w:val="clear" w:color="auto" w:fill="auto"/>
        <w:tabs>
          <w:tab w:val="left" w:pos="333"/>
        </w:tabs>
        <w:spacing w:before="0" w:afterLines="120" w:after="288" w:line="240" w:lineRule="auto"/>
        <w:ind w:lef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8C5033">
        <w:rPr>
          <w:rFonts w:ascii="Arial" w:hAnsi="Arial" w:cs="Arial"/>
          <w:sz w:val="24"/>
          <w:szCs w:val="24"/>
        </w:rPr>
        <w:t xml:space="preserve">Предходни номера на помощта </w:t>
      </w:r>
      <w:r>
        <w:rPr>
          <w:rFonts w:ascii="Arial" w:hAnsi="Arial" w:cs="Arial"/>
          <w:sz w:val="24"/>
          <w:szCs w:val="24"/>
        </w:rPr>
        <w:t>– няма администрирани и отпуснати държавни помощи през 201</w:t>
      </w:r>
      <w:r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6C0BDD" w:rsidRPr="008C5033" w:rsidRDefault="006C0BDD" w:rsidP="006C0BDD">
      <w:pPr>
        <w:pStyle w:val="BodyText5"/>
        <w:shd w:val="clear" w:color="auto" w:fill="auto"/>
        <w:tabs>
          <w:tab w:val="left" w:pos="328"/>
        </w:tabs>
        <w:spacing w:before="0" w:afterLines="120" w:after="288" w:line="240" w:lineRule="auto"/>
        <w:ind w:left="40" w:firstLine="0"/>
        <w:rPr>
          <w:rFonts w:ascii="Arial" w:hAnsi="Arial" w:cs="Arial"/>
          <w:sz w:val="24"/>
          <w:szCs w:val="24"/>
        </w:rPr>
      </w:pPr>
      <w:r w:rsidRPr="0091349F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</w:rPr>
        <w:t xml:space="preserve">4) </w:t>
      </w:r>
      <w:r w:rsidRPr="008C5033">
        <w:rPr>
          <w:rFonts w:ascii="Arial" w:hAnsi="Arial" w:cs="Arial"/>
          <w:sz w:val="24"/>
          <w:szCs w:val="24"/>
        </w:rPr>
        <w:t>Сектор</w:t>
      </w:r>
      <w:r>
        <w:rPr>
          <w:rFonts w:ascii="Arial" w:hAnsi="Arial" w:cs="Arial"/>
          <w:sz w:val="24"/>
          <w:szCs w:val="24"/>
        </w:rPr>
        <w:t xml:space="preserve"> - неприложимо</w:t>
      </w:r>
    </w:p>
    <w:p w:rsidR="006C0BDD" w:rsidRPr="008C5033" w:rsidRDefault="006C0BDD" w:rsidP="006C0BDD">
      <w:pPr>
        <w:pStyle w:val="BodyText5"/>
        <w:shd w:val="clear" w:color="auto" w:fill="auto"/>
        <w:tabs>
          <w:tab w:val="left" w:pos="333"/>
        </w:tabs>
        <w:spacing w:before="0" w:afterLines="120" w:after="288" w:line="240" w:lineRule="auto"/>
        <w:ind w:lef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Pr="008C5033">
        <w:rPr>
          <w:rFonts w:ascii="Arial" w:hAnsi="Arial" w:cs="Arial"/>
          <w:sz w:val="24"/>
          <w:szCs w:val="24"/>
        </w:rPr>
        <w:t>Цел</w:t>
      </w:r>
      <w:r>
        <w:rPr>
          <w:rFonts w:ascii="Arial" w:hAnsi="Arial" w:cs="Arial"/>
          <w:sz w:val="24"/>
          <w:szCs w:val="24"/>
        </w:rPr>
        <w:t xml:space="preserve"> - неприложимо</w:t>
      </w:r>
    </w:p>
    <w:p w:rsidR="006C0BDD" w:rsidRPr="008C5033" w:rsidRDefault="006C0BDD" w:rsidP="006C0BDD">
      <w:pPr>
        <w:pStyle w:val="BodyText5"/>
        <w:shd w:val="clear" w:color="auto" w:fill="auto"/>
        <w:tabs>
          <w:tab w:val="left" w:pos="333"/>
        </w:tabs>
        <w:spacing w:before="0" w:afterLines="120" w:after="288" w:line="240" w:lineRule="auto"/>
        <w:ind w:lef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Pr="008C5033">
        <w:rPr>
          <w:rFonts w:ascii="Arial" w:hAnsi="Arial" w:cs="Arial"/>
          <w:sz w:val="24"/>
          <w:szCs w:val="24"/>
        </w:rPr>
        <w:t>Регион(и)</w:t>
      </w:r>
      <w:r>
        <w:rPr>
          <w:rFonts w:ascii="Arial" w:hAnsi="Arial" w:cs="Arial"/>
          <w:sz w:val="24"/>
          <w:szCs w:val="24"/>
        </w:rPr>
        <w:t xml:space="preserve"> - неприложимо</w:t>
      </w:r>
      <w:bookmarkStart w:id="1" w:name="_GoBack"/>
      <w:bookmarkEnd w:id="1"/>
    </w:p>
    <w:p w:rsidR="006C0BDD" w:rsidRPr="008C5033" w:rsidRDefault="006C0BDD" w:rsidP="006C0BDD">
      <w:pPr>
        <w:pStyle w:val="BodyText5"/>
        <w:shd w:val="clear" w:color="auto" w:fill="auto"/>
        <w:tabs>
          <w:tab w:val="left" w:pos="328"/>
        </w:tabs>
        <w:spacing w:before="0" w:afterLines="120" w:after="288" w:line="240" w:lineRule="auto"/>
        <w:ind w:lef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</w:t>
      </w:r>
      <w:r w:rsidRPr="008C5033">
        <w:rPr>
          <w:rFonts w:ascii="Arial" w:hAnsi="Arial" w:cs="Arial"/>
          <w:sz w:val="24"/>
          <w:szCs w:val="24"/>
        </w:rPr>
        <w:t>Категория на инструмента(</w:t>
      </w:r>
      <w:proofErr w:type="spellStart"/>
      <w:r w:rsidRPr="008C5033">
        <w:rPr>
          <w:rFonts w:ascii="Arial" w:hAnsi="Arial" w:cs="Arial"/>
          <w:sz w:val="24"/>
          <w:szCs w:val="24"/>
        </w:rPr>
        <w:t>ите</w:t>
      </w:r>
      <w:proofErr w:type="spellEnd"/>
      <w:r w:rsidRPr="008C5033">
        <w:rPr>
          <w:rFonts w:ascii="Arial" w:hAnsi="Arial" w:cs="Arial"/>
          <w:sz w:val="24"/>
          <w:szCs w:val="24"/>
        </w:rPr>
        <w:t>) на помощта</w:t>
      </w:r>
      <w:r>
        <w:rPr>
          <w:rFonts w:ascii="Arial" w:hAnsi="Arial" w:cs="Arial"/>
          <w:sz w:val="24"/>
          <w:szCs w:val="24"/>
        </w:rPr>
        <w:t xml:space="preserve"> - неприложимо</w:t>
      </w:r>
    </w:p>
    <w:p w:rsidR="006C0BDD" w:rsidRPr="008C5033" w:rsidRDefault="006C0BDD" w:rsidP="006C0BDD">
      <w:pPr>
        <w:pStyle w:val="BodyText5"/>
        <w:shd w:val="clear" w:color="auto" w:fill="auto"/>
        <w:tabs>
          <w:tab w:val="left" w:pos="328"/>
        </w:tabs>
        <w:spacing w:before="0" w:afterLines="120" w:after="288" w:line="240" w:lineRule="auto"/>
        <w:ind w:lef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8) </w:t>
      </w:r>
      <w:r w:rsidRPr="008C5033">
        <w:rPr>
          <w:rFonts w:ascii="Arial" w:hAnsi="Arial" w:cs="Arial"/>
          <w:sz w:val="24"/>
          <w:szCs w:val="24"/>
        </w:rPr>
        <w:t>Вид на помощта</w:t>
      </w:r>
      <w:r>
        <w:rPr>
          <w:rFonts w:ascii="Arial" w:hAnsi="Arial" w:cs="Arial"/>
          <w:sz w:val="24"/>
          <w:szCs w:val="24"/>
        </w:rPr>
        <w:t xml:space="preserve"> - неприложимо</w:t>
      </w:r>
    </w:p>
    <w:p w:rsidR="006C0BDD" w:rsidRDefault="006C0BDD" w:rsidP="006C0BDD">
      <w:pPr>
        <w:pStyle w:val="BodyText5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9) </w:t>
      </w:r>
      <w:r w:rsidRPr="008C5033">
        <w:rPr>
          <w:rFonts w:ascii="Arial" w:hAnsi="Arial" w:cs="Arial"/>
          <w:sz w:val="24"/>
          <w:szCs w:val="24"/>
        </w:rPr>
        <w:t>Разходи</w:t>
      </w:r>
      <w:r>
        <w:rPr>
          <w:rFonts w:ascii="Arial" w:hAnsi="Arial" w:cs="Arial"/>
          <w:sz w:val="24"/>
          <w:szCs w:val="24"/>
        </w:rPr>
        <w:t xml:space="preserve"> – Не са налице индивидуални случаи на държавна помощ през 201</w:t>
      </w:r>
      <w:r>
        <w:rPr>
          <w:rFonts w:ascii="Arial" w:hAnsi="Arial" w:cs="Arial"/>
          <w:sz w:val="24"/>
          <w:szCs w:val="24"/>
          <w:lang w:val="en-US"/>
        </w:rPr>
        <w:t xml:space="preserve">7 </w:t>
      </w:r>
      <w:r>
        <w:rPr>
          <w:rFonts w:ascii="Arial" w:hAnsi="Arial" w:cs="Arial"/>
          <w:sz w:val="24"/>
          <w:szCs w:val="24"/>
        </w:rPr>
        <w:t>г. извън схемите за държавна помощ.</w:t>
      </w:r>
    </w:p>
    <w:p w:rsidR="006C0BDD" w:rsidRDefault="006C0BDD" w:rsidP="006C0BDD">
      <w:pPr>
        <w:pStyle w:val="BodyText5"/>
        <w:shd w:val="clear" w:color="auto" w:fill="auto"/>
        <w:spacing w:before="0" w:afterLines="120" w:after="288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Не се извършват плащания понастоящем, както не са налице мерки, по които няма предоставена държавна помощ и не са налице мерки, които са престанали да действат.</w:t>
      </w:r>
    </w:p>
    <w:p w:rsidR="006C0BDD" w:rsidRDefault="006C0BDD" w:rsidP="006C0BDD">
      <w:pPr>
        <w:pStyle w:val="BodyText5"/>
        <w:shd w:val="clear" w:color="auto" w:fill="auto"/>
        <w:spacing w:before="0" w:afterLines="120" w:after="288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6C0BDD" w:rsidRDefault="006C0BDD" w:rsidP="006C0BDD">
      <w:pPr>
        <w:pStyle w:val="BodyText5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</w:rPr>
        <w:t>Кмет:</w:t>
      </w:r>
    </w:p>
    <w:p w:rsidR="006C0BDD" w:rsidRDefault="006C0BDD" w:rsidP="006C0BDD">
      <w:pPr>
        <w:pStyle w:val="BodyText5"/>
        <w:shd w:val="clear" w:color="auto" w:fill="auto"/>
        <w:spacing w:before="0" w:afterLines="120" w:after="288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Иванка Петрова</w:t>
      </w:r>
    </w:p>
    <w:p w:rsidR="006E2CC1" w:rsidRPr="006E2CC1" w:rsidRDefault="006E2CC1" w:rsidP="006E2CC1"/>
    <w:p w:rsidR="006E2CC1" w:rsidRPr="006E2CC1" w:rsidRDefault="006E2CC1" w:rsidP="006E2CC1"/>
    <w:p w:rsidR="006E2CC1" w:rsidRPr="006E2CC1" w:rsidRDefault="006E2CC1" w:rsidP="006E2CC1"/>
    <w:p w:rsidR="006E2CC1" w:rsidRPr="006E2CC1" w:rsidRDefault="006E2CC1" w:rsidP="006E2CC1"/>
    <w:p w:rsidR="006E2CC1" w:rsidRDefault="006E2CC1" w:rsidP="006E2CC1"/>
    <w:p w:rsidR="007B5769" w:rsidRDefault="007B5769" w:rsidP="006E2CC1"/>
    <w:p w:rsidR="007B5769" w:rsidRDefault="007B5769" w:rsidP="006E2CC1"/>
    <w:p w:rsidR="007B5769" w:rsidRDefault="007B5769" w:rsidP="006E2CC1"/>
    <w:p w:rsidR="007B5769" w:rsidRDefault="007B5769" w:rsidP="006E2CC1"/>
    <w:p w:rsidR="007B5769" w:rsidRDefault="007B5769" w:rsidP="006E2CC1"/>
    <w:p w:rsidR="007B5769" w:rsidRDefault="007B5769" w:rsidP="006E2CC1"/>
    <w:p w:rsidR="007B5769" w:rsidRDefault="007B5769" w:rsidP="006E2CC1"/>
    <w:p w:rsidR="007B5769" w:rsidRPr="006E2CC1" w:rsidRDefault="007B5769" w:rsidP="006E2CC1"/>
    <w:sectPr w:rsidR="007B5769" w:rsidRPr="006E2CC1" w:rsidSect="007B57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426" w:right="42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D2" w:rsidRDefault="00DA38D2">
      <w:r>
        <w:separator/>
      </w:r>
    </w:p>
  </w:endnote>
  <w:endnote w:type="continuationSeparator" w:id="0">
    <w:p w:rsidR="00DA38D2" w:rsidRDefault="00DA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86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CF1" w:rsidRDefault="00416186">
        <w:pPr>
          <w:pStyle w:val="a4"/>
          <w:jc w:val="right"/>
        </w:pPr>
        <w:r>
          <w:fldChar w:fldCharType="begin"/>
        </w:r>
        <w:r w:rsidR="002D0CF1">
          <w:instrText xml:space="preserve"> PAGE   \* MERGEFORMAT </w:instrText>
        </w:r>
        <w:r>
          <w:fldChar w:fldCharType="separate"/>
        </w:r>
        <w:r w:rsidR="00855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CF1" w:rsidRDefault="002D0C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253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902" w:rsidRDefault="00416186">
        <w:pPr>
          <w:pStyle w:val="a4"/>
          <w:jc w:val="right"/>
        </w:pPr>
        <w:r>
          <w:fldChar w:fldCharType="begin"/>
        </w:r>
        <w:r w:rsidR="008A0902">
          <w:instrText xml:space="preserve"> PAGE   \* MERGEFORMAT </w:instrText>
        </w:r>
        <w:r>
          <w:fldChar w:fldCharType="separate"/>
        </w:r>
        <w:r w:rsidR="00855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902" w:rsidRDefault="008A09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5" w:rsidRDefault="00E118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9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10069195</wp:posOffset>
              </wp:positionV>
              <wp:extent cx="4450080" cy="109855"/>
              <wp:effectExtent l="0" t="0" r="12065" b="18415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9F5" w:rsidRDefault="00DA1A0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4"/>
                            </w:rPr>
                            <w:t>(</w:t>
                          </w:r>
                          <w:r>
                            <w:rPr>
                              <w:rStyle w:val="Headerorfooter4"/>
                              <w:vertAlign w:val="superscript"/>
                            </w:rPr>
                            <w:t>27</w:t>
                          </w:r>
                          <w:r>
                            <w:rPr>
                              <w:rStyle w:val="Headerorfooter4"/>
                            </w:rPr>
                            <w:t>) Насоки на Общността относно държавната помощ за морския транспорт (</w:t>
                          </w:r>
                          <w:proofErr w:type="spellStart"/>
                          <w:r>
                            <w:rPr>
                              <w:rStyle w:val="Headerorfooter4"/>
                            </w:rPr>
                            <w:t>ОВ</w:t>
                          </w:r>
                          <w:proofErr w:type="spellEnd"/>
                          <w:r>
                            <w:rPr>
                              <w:rStyle w:val="Headerorfooter4"/>
                            </w:rPr>
                            <w:t xml:space="preserve"> </w:t>
                          </w:r>
                          <w:r>
                            <w:rPr>
                              <w:rStyle w:val="Headerorfooter4"/>
                              <w:lang w:val="en-US"/>
                            </w:rPr>
                            <w:t xml:space="preserve">C </w:t>
                          </w:r>
                          <w:r>
                            <w:rPr>
                              <w:rStyle w:val="Headerorfooter4"/>
                            </w:rPr>
                            <w:t>13, 17.1.2004 г., стр. 3)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69.5pt;margin-top:792.85pt;width:350.4pt;height:8.65pt;z-index:-18874403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" filled="f" stroked="f">
              <v:textbox style="mso-fit-shape-to-text:t" inset="0,0,0,0">
                <w:txbxContent>
                  <w:p w:rsidR="008509F5" w:rsidRDefault="00DA1A02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4"/>
                      </w:rPr>
                      <w:t>(</w:t>
                    </w:r>
                    <w:r>
                      <w:rPr>
                        <w:rStyle w:val="Headerorfooter4"/>
                        <w:vertAlign w:val="superscript"/>
                      </w:rPr>
                      <w:t>27</w:t>
                    </w:r>
                    <w:r>
                      <w:rPr>
                        <w:rStyle w:val="Headerorfooter4"/>
                      </w:rPr>
                      <w:t xml:space="preserve">) Насоки на Общността относно държавната помощ за морския транспорт (ОВ </w:t>
                    </w:r>
                    <w:r>
                      <w:rPr>
                        <w:rStyle w:val="Headerorfooter4"/>
                        <w:lang w:val="en-US"/>
                      </w:rPr>
                      <w:t xml:space="preserve">C </w:t>
                    </w:r>
                    <w:r>
                      <w:rPr>
                        <w:rStyle w:val="Headerorfooter4"/>
                      </w:rPr>
                      <w:t>13, 17.1.2004 г., стр. 3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D2" w:rsidRDefault="00DA38D2">
      <w:r>
        <w:separator/>
      </w:r>
    </w:p>
  </w:footnote>
  <w:footnote w:type="continuationSeparator" w:id="0">
    <w:p w:rsidR="00DA38D2" w:rsidRDefault="00DA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5" w:rsidRDefault="00E118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1198880</wp:posOffset>
              </wp:positionH>
              <wp:positionV relativeFrom="page">
                <wp:posOffset>591185</wp:posOffset>
              </wp:positionV>
              <wp:extent cx="4218940" cy="133985"/>
              <wp:effectExtent l="0" t="0" r="10160" b="18415"/>
              <wp:wrapNone/>
              <wp:docPr id="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94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9F5" w:rsidRDefault="00DA1A02">
                          <w:pPr>
                            <w:pStyle w:val="Headerorfooter0"/>
                            <w:shd w:val="clear" w:color="auto" w:fill="auto"/>
                            <w:tabs>
                              <w:tab w:val="right" w:pos="6643"/>
                              <w:tab w:val="right" w:pos="1019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4.4pt;margin-top:46.55pt;width:332.2pt;height:10.5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FMqgIAAKg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" filled="f" stroked="f">
              <v:textbox style="mso-fit-shape-to-text:t" inset="0,0,0,0">
                <w:txbxContent>
                  <w:p w:rsidR="008509F5" w:rsidRDefault="00DA1A02">
                    <w:pPr>
                      <w:pStyle w:val="Headerorfooter0"/>
                      <w:shd w:val="clear" w:color="auto" w:fill="auto"/>
                      <w:tabs>
                        <w:tab w:val="right" w:pos="6643"/>
                        <w:tab w:val="right" w:pos="10190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5" w:rsidRDefault="00E118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717550</wp:posOffset>
              </wp:positionV>
              <wp:extent cx="6477000" cy="121920"/>
              <wp:effectExtent l="0" t="0" r="10160" b="18415"/>
              <wp:wrapNone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9F5" w:rsidRDefault="00DA1A02">
                          <w:pPr>
                            <w:pStyle w:val="Headerorfooter0"/>
                            <w:shd w:val="clear" w:color="auto" w:fill="auto"/>
                            <w:tabs>
                              <w:tab w:val="center" w:pos="5100"/>
                              <w:tab w:val="right" w:pos="10200"/>
                            </w:tabs>
                            <w:spacing w:line="240" w:lineRule="auto"/>
                          </w:pPr>
                          <w:r>
                            <w:rPr>
                              <w:rStyle w:val="Headerorfooter4"/>
                            </w:rPr>
                            <w:t xml:space="preserve">10.12.2015 г. </w:t>
                          </w:r>
                          <w:r>
                            <w:rPr>
                              <w:rStyle w:val="Headerorfooter5"/>
                              <w:lang w:val="bg-BG"/>
                            </w:rPr>
                            <w:t xml:space="preserve">| </w:t>
                          </w:r>
                          <w:r>
                            <w:rPr>
                              <w:rStyle w:val="Headerorfooter5"/>
                            </w:rPr>
                            <w:t>BG I</w:t>
                          </w:r>
                          <w:r>
                            <w:rPr>
                              <w:rStyle w:val="Headerorfooter4"/>
                              <w:lang w:val="en-US"/>
                            </w:rPr>
                            <w:tab/>
                          </w:r>
                          <w:r>
                            <w:rPr>
                              <w:rStyle w:val="Headerorfooter4"/>
                            </w:rPr>
                            <w:t>Официален вестник на Европейския съюз</w:t>
                          </w:r>
                          <w:r>
                            <w:rPr>
                              <w:rStyle w:val="Headerorfooter4"/>
                            </w:rPr>
                            <w:tab/>
                          </w:r>
                          <w:r>
                            <w:rPr>
                              <w:rStyle w:val="Headerorfooter4"/>
                              <w:lang w:val="en-US"/>
                            </w:rPr>
                            <w:t xml:space="preserve">L </w:t>
                          </w:r>
                          <w:r>
                            <w:rPr>
                              <w:rStyle w:val="Headerorfooter4"/>
                            </w:rPr>
                            <w:t>325/</w:t>
                          </w:r>
                          <w:r w:rsidR="00416186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416186">
                            <w:fldChar w:fldCharType="separate"/>
                          </w:r>
                          <w:r w:rsidR="002A6411" w:rsidRPr="002A6411">
                            <w:rPr>
                              <w:rStyle w:val="Headerorfooter4"/>
                              <w:noProof/>
                            </w:rPr>
                            <w:t>168</w:t>
                          </w:r>
                          <w:r w:rsidR="00416186">
                            <w:rPr>
                              <w:rStyle w:val="Headerorfooter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margin-left:44.05pt;margin-top:56.5pt;width:510pt;height:9.6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" filled="f" stroked="f">
              <v:textbox style="mso-fit-shape-to-text:t" inset="0,0,0,0">
                <w:txbxContent>
                  <w:p w:rsidR="008509F5" w:rsidRDefault="00DA1A02">
                    <w:pPr>
                      <w:pStyle w:val="Headerorfooter0"/>
                      <w:shd w:val="clear" w:color="auto" w:fill="auto"/>
                      <w:tabs>
                        <w:tab w:val="center" w:pos="5100"/>
                        <w:tab w:val="right" w:pos="10200"/>
                      </w:tabs>
                      <w:spacing w:line="240" w:lineRule="auto"/>
                    </w:pPr>
                    <w:r>
                      <w:rPr>
                        <w:rStyle w:val="Headerorfooter4"/>
                      </w:rPr>
                      <w:t xml:space="preserve">10.12.2015 г. </w:t>
                    </w:r>
                    <w:r>
                      <w:rPr>
                        <w:rStyle w:val="Headerorfooter5"/>
                        <w:lang w:val="bg-BG"/>
                      </w:rPr>
                      <w:t xml:space="preserve">| </w:t>
                    </w:r>
                    <w:r>
                      <w:rPr>
                        <w:rStyle w:val="Headerorfooter5"/>
                      </w:rPr>
                      <w:t>BG I</w:t>
                    </w:r>
                    <w:r>
                      <w:rPr>
                        <w:rStyle w:val="Headerorfooter4"/>
                        <w:lang w:val="en-US"/>
                      </w:rPr>
                      <w:tab/>
                    </w:r>
                    <w:r>
                      <w:rPr>
                        <w:rStyle w:val="Headerorfooter4"/>
                      </w:rPr>
                      <w:t>Официален вестник на Европейския съюз</w:t>
                    </w:r>
                    <w:r>
                      <w:rPr>
                        <w:rStyle w:val="Headerorfooter4"/>
                      </w:rPr>
                      <w:tab/>
                    </w:r>
                    <w:r>
                      <w:rPr>
                        <w:rStyle w:val="Headerorfooter4"/>
                        <w:lang w:val="en-US"/>
                      </w:rPr>
                      <w:t xml:space="preserve">L </w:t>
                    </w:r>
                    <w:r>
                      <w:rPr>
                        <w:rStyle w:val="Headerorfooter4"/>
                      </w:rPr>
                      <w:t>325/</w:t>
                    </w:r>
                    <w:r w:rsidR="00416186">
                      <w:fldChar w:fldCharType="begin"/>
                    </w:r>
                    <w:r>
                      <w:instrText xml:space="preserve"> PAGE \* MERGEFORMAT </w:instrText>
                    </w:r>
                    <w:r w:rsidR="00416186">
                      <w:fldChar w:fldCharType="separate"/>
                    </w:r>
                    <w:r w:rsidR="002A6411" w:rsidRPr="002A6411">
                      <w:rPr>
                        <w:rStyle w:val="Headerorfooter4"/>
                        <w:noProof/>
                      </w:rPr>
                      <w:t>168</w:t>
                    </w:r>
                    <w:r w:rsidR="00416186">
                      <w:rPr>
                        <w:rStyle w:val="Headerorfooter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4C9"/>
    <w:multiLevelType w:val="multilevel"/>
    <w:tmpl w:val="B96E3BF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A34FD"/>
    <w:multiLevelType w:val="multilevel"/>
    <w:tmpl w:val="F566088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A625C"/>
    <w:multiLevelType w:val="multilevel"/>
    <w:tmpl w:val="39A625B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F72C8"/>
    <w:multiLevelType w:val="multilevel"/>
    <w:tmpl w:val="766806EE"/>
    <w:lvl w:ilvl="0">
      <w:start w:val="2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450EFD"/>
    <w:multiLevelType w:val="multilevel"/>
    <w:tmpl w:val="7F94AF50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F1FE4"/>
    <w:multiLevelType w:val="multilevel"/>
    <w:tmpl w:val="6AE8A6D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E02D14"/>
    <w:multiLevelType w:val="multilevel"/>
    <w:tmpl w:val="0A28DB06"/>
    <w:lvl w:ilvl="0">
      <w:start w:val="3"/>
      <w:numFmt w:val="decimal"/>
      <w:lvlText w:val="1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1B73FF"/>
    <w:multiLevelType w:val="multilevel"/>
    <w:tmpl w:val="C30659F0"/>
    <w:lvl w:ilvl="0">
      <w:start w:val="1"/>
      <w:numFmt w:val="low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4A7402"/>
    <w:multiLevelType w:val="multilevel"/>
    <w:tmpl w:val="869465B2"/>
    <w:lvl w:ilvl="0">
      <w:start w:val="88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DF44E3"/>
    <w:multiLevelType w:val="multilevel"/>
    <w:tmpl w:val="F9CA6412"/>
    <w:lvl w:ilvl="0">
      <w:start w:val="3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8340D3"/>
    <w:multiLevelType w:val="multilevel"/>
    <w:tmpl w:val="4176B88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C8177C"/>
    <w:multiLevelType w:val="multilevel"/>
    <w:tmpl w:val="4CC0B41A"/>
    <w:lvl w:ilvl="0">
      <w:start w:val="1"/>
      <w:numFmt w:val="decimal"/>
      <w:lvlText w:val="2.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7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2C2D4C"/>
    <w:multiLevelType w:val="multilevel"/>
    <w:tmpl w:val="FD80B2BC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D14C6D"/>
    <w:multiLevelType w:val="multilevel"/>
    <w:tmpl w:val="5B0E9A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061F1B"/>
    <w:multiLevelType w:val="multilevel"/>
    <w:tmpl w:val="EBEC7626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4736A1"/>
    <w:multiLevelType w:val="multilevel"/>
    <w:tmpl w:val="1E84F570"/>
    <w:lvl w:ilvl="0">
      <w:start w:val="1"/>
      <w:numFmt w:val="decimal"/>
      <w:lvlText w:val="2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360886"/>
    <w:multiLevelType w:val="multilevel"/>
    <w:tmpl w:val="5808823C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967910"/>
    <w:multiLevelType w:val="multilevel"/>
    <w:tmpl w:val="5CBE432A"/>
    <w:lvl w:ilvl="0">
      <w:start w:val="1"/>
      <w:numFmt w:val="decimal"/>
      <w:lvlText w:val="5.1.2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4D6196"/>
    <w:multiLevelType w:val="multilevel"/>
    <w:tmpl w:val="063A49E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51110C"/>
    <w:multiLevelType w:val="multilevel"/>
    <w:tmpl w:val="55B0D826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576697"/>
    <w:multiLevelType w:val="multilevel"/>
    <w:tmpl w:val="F4E81FD0"/>
    <w:lvl w:ilvl="0">
      <w:start w:val="1"/>
      <w:numFmt w:val="decimal"/>
      <w:lvlText w:val="2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5BA3FA1"/>
    <w:multiLevelType w:val="multilevel"/>
    <w:tmpl w:val="67D8469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C51C1A"/>
    <w:multiLevelType w:val="multilevel"/>
    <w:tmpl w:val="9092A926"/>
    <w:lvl w:ilvl="0">
      <w:start w:val="4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AB0CC3"/>
    <w:multiLevelType w:val="multilevel"/>
    <w:tmpl w:val="9D240CAE"/>
    <w:lvl w:ilvl="0">
      <w:start w:val="1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8D4294D"/>
    <w:multiLevelType w:val="multilevel"/>
    <w:tmpl w:val="404E453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8F651B6"/>
    <w:multiLevelType w:val="multilevel"/>
    <w:tmpl w:val="0D9458E2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9477048"/>
    <w:multiLevelType w:val="multilevel"/>
    <w:tmpl w:val="A5845670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9F57940"/>
    <w:multiLevelType w:val="multilevel"/>
    <w:tmpl w:val="D07228AC"/>
    <w:lvl w:ilvl="0">
      <w:start w:val="2008"/>
      <w:numFmt w:val="decimal"/>
      <w:lvlText w:val="19.1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B7676F"/>
    <w:multiLevelType w:val="multilevel"/>
    <w:tmpl w:val="D9B4735C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CE0694C"/>
    <w:multiLevelType w:val="multilevel"/>
    <w:tmpl w:val="92ECD48E"/>
    <w:lvl w:ilvl="0">
      <w:start w:val="1"/>
      <w:numFmt w:val="decimal"/>
      <w:lvlText w:val="5.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F1E02BB"/>
    <w:multiLevelType w:val="multilevel"/>
    <w:tmpl w:val="E24ADD0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1B263ED"/>
    <w:multiLevelType w:val="multilevel"/>
    <w:tmpl w:val="7E5E5A4A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22528AF"/>
    <w:multiLevelType w:val="multilevel"/>
    <w:tmpl w:val="EFCE3DD6"/>
    <w:lvl w:ilvl="0">
      <w:start w:val="57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3274ECA"/>
    <w:multiLevelType w:val="multilevel"/>
    <w:tmpl w:val="C7BE7AA6"/>
    <w:lvl w:ilvl="0">
      <w:start w:val="1"/>
      <w:numFmt w:val="upp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44F2FA4"/>
    <w:multiLevelType w:val="multilevel"/>
    <w:tmpl w:val="A6B2A33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487010B"/>
    <w:multiLevelType w:val="multilevel"/>
    <w:tmpl w:val="6C2EA80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54E549B"/>
    <w:multiLevelType w:val="multilevel"/>
    <w:tmpl w:val="1CAE8CF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4C7A93"/>
    <w:multiLevelType w:val="multilevel"/>
    <w:tmpl w:val="4B16FEDE"/>
    <w:lvl w:ilvl="0">
      <w:start w:val="7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0F1225"/>
    <w:multiLevelType w:val="multilevel"/>
    <w:tmpl w:val="9CFC1FB8"/>
    <w:lvl w:ilvl="0">
      <w:start w:val="1"/>
      <w:numFmt w:val="decimal"/>
      <w:lvlText w:val="2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761775F"/>
    <w:multiLevelType w:val="multilevel"/>
    <w:tmpl w:val="A088F2DE"/>
    <w:lvl w:ilvl="0">
      <w:start w:val="3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8BA0FE4"/>
    <w:multiLevelType w:val="multilevel"/>
    <w:tmpl w:val="87066E80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B72013F"/>
    <w:multiLevelType w:val="multilevel"/>
    <w:tmpl w:val="EEACE616"/>
    <w:lvl w:ilvl="0">
      <w:start w:val="6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C796945"/>
    <w:multiLevelType w:val="multilevel"/>
    <w:tmpl w:val="8A7882F0"/>
    <w:lvl w:ilvl="0">
      <w:start w:val="3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D416343"/>
    <w:multiLevelType w:val="multilevel"/>
    <w:tmpl w:val="92BCD602"/>
    <w:lvl w:ilvl="0">
      <w:start w:val="2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0172E1C"/>
    <w:multiLevelType w:val="multilevel"/>
    <w:tmpl w:val="3BACBE8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1D0318"/>
    <w:multiLevelType w:val="multilevel"/>
    <w:tmpl w:val="E24034C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1AA7659"/>
    <w:multiLevelType w:val="multilevel"/>
    <w:tmpl w:val="F640809C"/>
    <w:lvl w:ilvl="0">
      <w:start w:val="1"/>
      <w:numFmt w:val="bullet"/>
      <w:lvlText w:val="□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25A603A"/>
    <w:multiLevelType w:val="multilevel"/>
    <w:tmpl w:val="9C32919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324E2F"/>
    <w:multiLevelType w:val="multilevel"/>
    <w:tmpl w:val="5DF28AEA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0F0C4C"/>
    <w:multiLevelType w:val="multilevel"/>
    <w:tmpl w:val="0036841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6A46205"/>
    <w:multiLevelType w:val="multilevel"/>
    <w:tmpl w:val="3B34C4BE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9802EFA"/>
    <w:multiLevelType w:val="multilevel"/>
    <w:tmpl w:val="C0D40F18"/>
    <w:lvl w:ilvl="0">
      <w:start w:val="2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A9D635E"/>
    <w:multiLevelType w:val="multilevel"/>
    <w:tmpl w:val="C82CFA1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E993983"/>
    <w:multiLevelType w:val="multilevel"/>
    <w:tmpl w:val="0BF63E5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EF15DA4"/>
    <w:multiLevelType w:val="multilevel"/>
    <w:tmpl w:val="574E9F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F9339E6"/>
    <w:multiLevelType w:val="multilevel"/>
    <w:tmpl w:val="FC4EE15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start w:val="1"/>
      <w:numFmt w:val="decimal"/>
      <w:lvlText w:val="%1.%2.%3.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01A651B"/>
    <w:multiLevelType w:val="multilevel"/>
    <w:tmpl w:val="2EFCCA4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63F293C"/>
    <w:multiLevelType w:val="multilevel"/>
    <w:tmpl w:val="269E01BE"/>
    <w:lvl w:ilvl="0">
      <w:start w:val="1"/>
      <w:numFmt w:val="decimal"/>
      <w:lvlText w:val="2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8C3245"/>
    <w:multiLevelType w:val="multilevel"/>
    <w:tmpl w:val="94C4A962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D51BEB"/>
    <w:multiLevelType w:val="multilevel"/>
    <w:tmpl w:val="828A7BB2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8EF30C0"/>
    <w:multiLevelType w:val="multilevel"/>
    <w:tmpl w:val="C2BC4A7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99176B1"/>
    <w:multiLevelType w:val="multilevel"/>
    <w:tmpl w:val="6D5CD994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AA8516A"/>
    <w:multiLevelType w:val="multilevel"/>
    <w:tmpl w:val="0BFE71F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036FDD"/>
    <w:multiLevelType w:val="multilevel"/>
    <w:tmpl w:val="909663C8"/>
    <w:lvl w:ilvl="0">
      <w:start w:val="1"/>
      <w:numFmt w:val="bullet"/>
      <w:lvlText w:val="□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BFC3F8C"/>
    <w:multiLevelType w:val="multilevel"/>
    <w:tmpl w:val="51861B7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CC84AE2"/>
    <w:multiLevelType w:val="hybridMultilevel"/>
    <w:tmpl w:val="E842F1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7B3FF8"/>
    <w:multiLevelType w:val="hybridMultilevel"/>
    <w:tmpl w:val="A154A5BA"/>
    <w:lvl w:ilvl="0" w:tplc="39CA7B84">
      <w:start w:val="1"/>
      <w:numFmt w:val="decimal"/>
      <w:lvlText w:val="%1)"/>
      <w:lvlJc w:val="left"/>
      <w:pPr>
        <w:ind w:left="720" w:hanging="360"/>
      </w:pPr>
      <w:rPr>
        <w:rFonts w:asciiTheme="minorHAnsi" w:eastAsia="Sylfaen" w:hAnsiTheme="minorHAnsi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3512EE"/>
    <w:multiLevelType w:val="multilevel"/>
    <w:tmpl w:val="AF086026"/>
    <w:lvl w:ilvl="0">
      <w:start w:val="54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2525F3B"/>
    <w:multiLevelType w:val="multilevel"/>
    <w:tmpl w:val="2CE4701A"/>
    <w:lvl w:ilvl="0">
      <w:start w:val="3"/>
      <w:numFmt w:val="low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34309A2"/>
    <w:multiLevelType w:val="multilevel"/>
    <w:tmpl w:val="895C2D82"/>
    <w:lvl w:ilvl="0">
      <w:start w:val="1"/>
      <w:numFmt w:val="decimal"/>
      <w:lvlText w:val="6.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F52E4F"/>
    <w:multiLevelType w:val="multilevel"/>
    <w:tmpl w:val="6D8032D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EC2CC7"/>
    <w:multiLevelType w:val="multilevel"/>
    <w:tmpl w:val="2A2078D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7092FF6"/>
    <w:multiLevelType w:val="multilevel"/>
    <w:tmpl w:val="7ADAA23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81D0FED"/>
    <w:multiLevelType w:val="multilevel"/>
    <w:tmpl w:val="5030A2F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86A25E0"/>
    <w:multiLevelType w:val="multilevel"/>
    <w:tmpl w:val="97DC5A4C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88F40BD"/>
    <w:multiLevelType w:val="multilevel"/>
    <w:tmpl w:val="87CE8392"/>
    <w:lvl w:ilvl="0">
      <w:start w:val="1"/>
      <w:numFmt w:val="decimal"/>
      <w:lvlText w:val="6.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CC489C"/>
    <w:multiLevelType w:val="multilevel"/>
    <w:tmpl w:val="A2AC08B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8B7DA6"/>
    <w:multiLevelType w:val="multilevel"/>
    <w:tmpl w:val="4300D12C"/>
    <w:lvl w:ilvl="0">
      <w:start w:val="1"/>
      <w:numFmt w:val="decimal"/>
      <w:lvlText w:val="5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A066D63"/>
    <w:multiLevelType w:val="multilevel"/>
    <w:tmpl w:val="6BB6A9A0"/>
    <w:lvl w:ilvl="0">
      <w:start w:val="25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A7619D5"/>
    <w:multiLevelType w:val="multilevel"/>
    <w:tmpl w:val="68FCE340"/>
    <w:lvl w:ilvl="0">
      <w:start w:val="1"/>
      <w:numFmt w:val="upp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0C75A1"/>
    <w:multiLevelType w:val="multilevel"/>
    <w:tmpl w:val="D2A473E2"/>
    <w:lvl w:ilvl="0">
      <w:start w:val="6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6978D3"/>
    <w:multiLevelType w:val="multilevel"/>
    <w:tmpl w:val="077A47C0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D2066D3"/>
    <w:multiLevelType w:val="multilevel"/>
    <w:tmpl w:val="EBF6E9AA"/>
    <w:lvl w:ilvl="0">
      <w:start w:val="1"/>
      <w:numFmt w:val="decimal"/>
      <w:lvlText w:val="2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D401FD3"/>
    <w:multiLevelType w:val="multilevel"/>
    <w:tmpl w:val="1D1E6E3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start w:val="1"/>
      <w:numFmt w:val="decimal"/>
      <w:lvlText w:val="%1.%2.%3.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EB218F6"/>
    <w:multiLevelType w:val="multilevel"/>
    <w:tmpl w:val="A3709EE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591202"/>
    <w:multiLevelType w:val="multilevel"/>
    <w:tmpl w:val="F7D07FAC"/>
    <w:lvl w:ilvl="0">
      <w:start w:val="1"/>
      <w:numFmt w:val="upp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0FD1048"/>
    <w:multiLevelType w:val="multilevel"/>
    <w:tmpl w:val="A4AE17E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5B065D5"/>
    <w:multiLevelType w:val="multilevel"/>
    <w:tmpl w:val="B5F27C3A"/>
    <w:lvl w:ilvl="0">
      <w:start w:val="2008"/>
      <w:numFmt w:val="decimal"/>
      <w:lvlText w:val="19.1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78D65F6"/>
    <w:multiLevelType w:val="multilevel"/>
    <w:tmpl w:val="C1927ED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8AB4540"/>
    <w:multiLevelType w:val="multilevel"/>
    <w:tmpl w:val="BE6228C8"/>
    <w:lvl w:ilvl="0">
      <w:start w:val="1"/>
      <w:numFmt w:val="upp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9424771"/>
    <w:multiLevelType w:val="multilevel"/>
    <w:tmpl w:val="1C6A64D6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A423D84"/>
    <w:multiLevelType w:val="multilevel"/>
    <w:tmpl w:val="4126C9F0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ACA06F9"/>
    <w:multiLevelType w:val="multilevel"/>
    <w:tmpl w:val="5DECB7F2"/>
    <w:lvl w:ilvl="0">
      <w:start w:val="2008"/>
      <w:numFmt w:val="decimal"/>
      <w:lvlText w:val="19.1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BA55C28"/>
    <w:multiLevelType w:val="multilevel"/>
    <w:tmpl w:val="5100BE9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C857705"/>
    <w:multiLevelType w:val="multilevel"/>
    <w:tmpl w:val="9B48C096"/>
    <w:lvl w:ilvl="0">
      <w:start w:val="1"/>
      <w:numFmt w:val="decimal"/>
      <w:lvlText w:val="2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00B24A6"/>
    <w:multiLevelType w:val="multilevel"/>
    <w:tmpl w:val="5E4E489C"/>
    <w:lvl w:ilvl="0">
      <w:start w:val="1"/>
      <w:numFmt w:val="decimal"/>
      <w:lvlText w:val="2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0C4482"/>
    <w:multiLevelType w:val="multilevel"/>
    <w:tmpl w:val="D5C6AECA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21B39B1"/>
    <w:multiLevelType w:val="multilevel"/>
    <w:tmpl w:val="D6283D92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3A07FD3"/>
    <w:multiLevelType w:val="multilevel"/>
    <w:tmpl w:val="2E8E7A34"/>
    <w:lvl w:ilvl="0">
      <w:start w:val="1"/>
      <w:numFmt w:val="decimal"/>
      <w:lvlText w:val="6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A143F7"/>
    <w:multiLevelType w:val="multilevel"/>
    <w:tmpl w:val="2B5846D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48031E7"/>
    <w:multiLevelType w:val="multilevel"/>
    <w:tmpl w:val="6D862CCC"/>
    <w:lvl w:ilvl="0">
      <w:start w:val="1"/>
      <w:numFmt w:val="bullet"/>
      <w:lvlText w:val="□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BB6E4B"/>
    <w:multiLevelType w:val="multilevel"/>
    <w:tmpl w:val="1C02EFC0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4DF5A8A"/>
    <w:multiLevelType w:val="multilevel"/>
    <w:tmpl w:val="30B0586E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6B95E70"/>
    <w:multiLevelType w:val="multilevel"/>
    <w:tmpl w:val="6F00BCB0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75E3582"/>
    <w:multiLevelType w:val="multilevel"/>
    <w:tmpl w:val="E5E650D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7820741"/>
    <w:multiLevelType w:val="multilevel"/>
    <w:tmpl w:val="08FE3E4A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92D0058"/>
    <w:multiLevelType w:val="multilevel"/>
    <w:tmpl w:val="C464EC3C"/>
    <w:lvl w:ilvl="0">
      <w:start w:val="2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A974ADE"/>
    <w:multiLevelType w:val="multilevel"/>
    <w:tmpl w:val="BB1838C4"/>
    <w:lvl w:ilvl="0">
      <w:start w:val="1"/>
      <w:numFmt w:val="decimal"/>
      <w:lvlText w:val="1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AD755C2"/>
    <w:multiLevelType w:val="multilevel"/>
    <w:tmpl w:val="7E04068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AEA3098"/>
    <w:multiLevelType w:val="multilevel"/>
    <w:tmpl w:val="6C9E5972"/>
    <w:lvl w:ilvl="0">
      <w:start w:val="1"/>
      <w:numFmt w:val="decimal"/>
      <w:lvlText w:val="(%1)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BA42437"/>
    <w:multiLevelType w:val="multilevel"/>
    <w:tmpl w:val="F3024B9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C38487B"/>
    <w:multiLevelType w:val="multilevel"/>
    <w:tmpl w:val="CCA8E928"/>
    <w:lvl w:ilvl="0">
      <w:start w:val="142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D185532"/>
    <w:multiLevelType w:val="multilevel"/>
    <w:tmpl w:val="41B0892C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D447B44"/>
    <w:multiLevelType w:val="multilevel"/>
    <w:tmpl w:val="69265F02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D77152F"/>
    <w:multiLevelType w:val="multilevel"/>
    <w:tmpl w:val="C95A3606"/>
    <w:lvl w:ilvl="0">
      <w:start w:val="2"/>
      <w:numFmt w:val="decimal"/>
      <w:lvlText w:val="2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F566897"/>
    <w:multiLevelType w:val="multilevel"/>
    <w:tmpl w:val="690C6F1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4"/>
  </w:num>
  <w:num w:numId="3">
    <w:abstractNumId w:val="91"/>
  </w:num>
  <w:num w:numId="4">
    <w:abstractNumId w:val="51"/>
  </w:num>
  <w:num w:numId="5">
    <w:abstractNumId w:val="52"/>
  </w:num>
  <w:num w:numId="6">
    <w:abstractNumId w:val="101"/>
  </w:num>
  <w:num w:numId="7">
    <w:abstractNumId w:val="45"/>
  </w:num>
  <w:num w:numId="8">
    <w:abstractNumId w:val="19"/>
  </w:num>
  <w:num w:numId="9">
    <w:abstractNumId w:val="100"/>
  </w:num>
  <w:num w:numId="10">
    <w:abstractNumId w:val="9"/>
  </w:num>
  <w:num w:numId="11">
    <w:abstractNumId w:val="48"/>
  </w:num>
  <w:num w:numId="12">
    <w:abstractNumId w:val="77"/>
  </w:num>
  <w:num w:numId="13">
    <w:abstractNumId w:val="113"/>
  </w:num>
  <w:num w:numId="14">
    <w:abstractNumId w:val="42"/>
  </w:num>
  <w:num w:numId="15">
    <w:abstractNumId w:val="6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50"/>
  </w:num>
  <w:num w:numId="21">
    <w:abstractNumId w:val="25"/>
  </w:num>
  <w:num w:numId="22">
    <w:abstractNumId w:val="22"/>
  </w:num>
  <w:num w:numId="23">
    <w:abstractNumId w:val="80"/>
  </w:num>
  <w:num w:numId="24">
    <w:abstractNumId w:val="26"/>
  </w:num>
  <w:num w:numId="25">
    <w:abstractNumId w:val="62"/>
  </w:num>
  <w:num w:numId="26">
    <w:abstractNumId w:val="43"/>
  </w:num>
  <w:num w:numId="27">
    <w:abstractNumId w:val="78"/>
  </w:num>
  <w:num w:numId="28">
    <w:abstractNumId w:val="7"/>
  </w:num>
  <w:num w:numId="29">
    <w:abstractNumId w:val="68"/>
  </w:num>
  <w:num w:numId="30">
    <w:abstractNumId w:val="112"/>
  </w:num>
  <w:num w:numId="31">
    <w:abstractNumId w:val="97"/>
  </w:num>
  <w:num w:numId="32">
    <w:abstractNumId w:val="53"/>
  </w:num>
  <w:num w:numId="33">
    <w:abstractNumId w:val="79"/>
  </w:num>
  <w:num w:numId="34">
    <w:abstractNumId w:val="85"/>
  </w:num>
  <w:num w:numId="35">
    <w:abstractNumId w:val="33"/>
  </w:num>
  <w:num w:numId="36">
    <w:abstractNumId w:val="74"/>
  </w:num>
  <w:num w:numId="37">
    <w:abstractNumId w:val="73"/>
  </w:num>
  <w:num w:numId="38">
    <w:abstractNumId w:val="29"/>
  </w:num>
  <w:num w:numId="39">
    <w:abstractNumId w:val="105"/>
  </w:num>
  <w:num w:numId="40">
    <w:abstractNumId w:val="98"/>
  </w:num>
  <w:num w:numId="41">
    <w:abstractNumId w:val="75"/>
  </w:num>
  <w:num w:numId="42">
    <w:abstractNumId w:val="10"/>
  </w:num>
  <w:num w:numId="43">
    <w:abstractNumId w:val="46"/>
  </w:num>
  <w:num w:numId="44">
    <w:abstractNumId w:val="56"/>
  </w:num>
  <w:num w:numId="45">
    <w:abstractNumId w:val="61"/>
  </w:num>
  <w:num w:numId="46">
    <w:abstractNumId w:val="67"/>
  </w:num>
  <w:num w:numId="47">
    <w:abstractNumId w:val="4"/>
  </w:num>
  <w:num w:numId="48">
    <w:abstractNumId w:val="32"/>
  </w:num>
  <w:num w:numId="49">
    <w:abstractNumId w:val="87"/>
  </w:num>
  <w:num w:numId="50">
    <w:abstractNumId w:val="24"/>
  </w:num>
  <w:num w:numId="51">
    <w:abstractNumId w:val="89"/>
  </w:num>
  <w:num w:numId="52">
    <w:abstractNumId w:val="3"/>
  </w:num>
  <w:num w:numId="53">
    <w:abstractNumId w:val="14"/>
  </w:num>
  <w:num w:numId="54">
    <w:abstractNumId w:val="23"/>
  </w:num>
  <w:num w:numId="55">
    <w:abstractNumId w:val="88"/>
  </w:num>
  <w:num w:numId="56">
    <w:abstractNumId w:val="8"/>
  </w:num>
  <w:num w:numId="57">
    <w:abstractNumId w:val="92"/>
  </w:num>
  <w:num w:numId="58">
    <w:abstractNumId w:val="44"/>
  </w:num>
  <w:num w:numId="59">
    <w:abstractNumId w:val="83"/>
  </w:num>
  <w:num w:numId="60">
    <w:abstractNumId w:val="110"/>
  </w:num>
  <w:num w:numId="61">
    <w:abstractNumId w:val="71"/>
  </w:num>
  <w:num w:numId="62">
    <w:abstractNumId w:val="49"/>
  </w:num>
  <w:num w:numId="63">
    <w:abstractNumId w:val="18"/>
  </w:num>
  <w:num w:numId="64">
    <w:abstractNumId w:val="30"/>
  </w:num>
  <w:num w:numId="65">
    <w:abstractNumId w:val="90"/>
  </w:num>
  <w:num w:numId="66">
    <w:abstractNumId w:val="84"/>
  </w:num>
  <w:num w:numId="67">
    <w:abstractNumId w:val="17"/>
  </w:num>
  <w:num w:numId="68">
    <w:abstractNumId w:val="106"/>
  </w:num>
  <w:num w:numId="69">
    <w:abstractNumId w:val="47"/>
  </w:num>
  <w:num w:numId="70">
    <w:abstractNumId w:val="2"/>
  </w:num>
  <w:num w:numId="71">
    <w:abstractNumId w:val="76"/>
  </w:num>
  <w:num w:numId="72">
    <w:abstractNumId w:val="93"/>
  </w:num>
  <w:num w:numId="73">
    <w:abstractNumId w:val="108"/>
  </w:num>
  <w:num w:numId="74">
    <w:abstractNumId w:val="64"/>
  </w:num>
  <w:num w:numId="75">
    <w:abstractNumId w:val="40"/>
  </w:num>
  <w:num w:numId="76">
    <w:abstractNumId w:val="55"/>
  </w:num>
  <w:num w:numId="77">
    <w:abstractNumId w:val="111"/>
  </w:num>
  <w:num w:numId="78">
    <w:abstractNumId w:val="27"/>
  </w:num>
  <w:num w:numId="79">
    <w:abstractNumId w:val="70"/>
  </w:num>
  <w:num w:numId="80">
    <w:abstractNumId w:val="35"/>
  </w:num>
  <w:num w:numId="81">
    <w:abstractNumId w:val="41"/>
  </w:num>
  <w:num w:numId="82">
    <w:abstractNumId w:val="63"/>
  </w:num>
  <w:num w:numId="83">
    <w:abstractNumId w:val="34"/>
  </w:num>
  <w:num w:numId="84">
    <w:abstractNumId w:val="86"/>
  </w:num>
  <w:num w:numId="85">
    <w:abstractNumId w:val="36"/>
  </w:num>
  <w:num w:numId="86">
    <w:abstractNumId w:val="0"/>
  </w:num>
  <w:num w:numId="87">
    <w:abstractNumId w:val="104"/>
  </w:num>
  <w:num w:numId="88">
    <w:abstractNumId w:val="60"/>
  </w:num>
  <w:num w:numId="89">
    <w:abstractNumId w:val="13"/>
  </w:num>
  <w:num w:numId="90">
    <w:abstractNumId w:val="103"/>
  </w:num>
  <w:num w:numId="91">
    <w:abstractNumId w:val="39"/>
  </w:num>
  <w:num w:numId="92">
    <w:abstractNumId w:val="72"/>
  </w:num>
  <w:num w:numId="93">
    <w:abstractNumId w:val="6"/>
  </w:num>
  <w:num w:numId="94">
    <w:abstractNumId w:val="114"/>
  </w:num>
  <w:num w:numId="95">
    <w:abstractNumId w:val="102"/>
  </w:num>
  <w:num w:numId="96">
    <w:abstractNumId w:val="96"/>
  </w:num>
  <w:num w:numId="97">
    <w:abstractNumId w:val="20"/>
  </w:num>
  <w:num w:numId="98">
    <w:abstractNumId w:val="82"/>
  </w:num>
  <w:num w:numId="99">
    <w:abstractNumId w:val="95"/>
  </w:num>
  <w:num w:numId="100">
    <w:abstractNumId w:val="11"/>
  </w:num>
  <w:num w:numId="101">
    <w:abstractNumId w:val="99"/>
  </w:num>
  <w:num w:numId="102">
    <w:abstractNumId w:val="54"/>
  </w:num>
  <w:num w:numId="103">
    <w:abstractNumId w:val="38"/>
  </w:num>
  <w:num w:numId="104">
    <w:abstractNumId w:val="31"/>
  </w:num>
  <w:num w:numId="105">
    <w:abstractNumId w:val="15"/>
  </w:num>
  <w:num w:numId="106">
    <w:abstractNumId w:val="57"/>
  </w:num>
  <w:num w:numId="107">
    <w:abstractNumId w:val="28"/>
  </w:num>
  <w:num w:numId="108">
    <w:abstractNumId w:val="107"/>
  </w:num>
  <w:num w:numId="109">
    <w:abstractNumId w:val="115"/>
  </w:num>
  <w:num w:numId="110">
    <w:abstractNumId w:val="109"/>
  </w:num>
  <w:num w:numId="111">
    <w:abstractNumId w:val="81"/>
  </w:num>
  <w:num w:numId="112">
    <w:abstractNumId w:val="12"/>
  </w:num>
  <w:num w:numId="113">
    <w:abstractNumId w:val="58"/>
  </w:num>
  <w:num w:numId="114">
    <w:abstractNumId w:val="59"/>
  </w:num>
  <w:num w:numId="115">
    <w:abstractNumId w:val="66"/>
  </w:num>
  <w:num w:numId="116">
    <w:abstractNumId w:val="65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F5"/>
    <w:rsid w:val="00032A03"/>
    <w:rsid w:val="00095C1D"/>
    <w:rsid w:val="0017654B"/>
    <w:rsid w:val="001B2247"/>
    <w:rsid w:val="001C0C66"/>
    <w:rsid w:val="001E3424"/>
    <w:rsid w:val="002122B7"/>
    <w:rsid w:val="002A6411"/>
    <w:rsid w:val="002D0CF1"/>
    <w:rsid w:val="00302BFF"/>
    <w:rsid w:val="00356DAF"/>
    <w:rsid w:val="003711E2"/>
    <w:rsid w:val="00386BFB"/>
    <w:rsid w:val="003A6892"/>
    <w:rsid w:val="003B031C"/>
    <w:rsid w:val="003F6DA1"/>
    <w:rsid w:val="00416186"/>
    <w:rsid w:val="004C52EC"/>
    <w:rsid w:val="004D72DB"/>
    <w:rsid w:val="00506DEA"/>
    <w:rsid w:val="005434BA"/>
    <w:rsid w:val="005722CE"/>
    <w:rsid w:val="005E67BB"/>
    <w:rsid w:val="005F71EE"/>
    <w:rsid w:val="00607265"/>
    <w:rsid w:val="006115E5"/>
    <w:rsid w:val="00621353"/>
    <w:rsid w:val="00627AB1"/>
    <w:rsid w:val="0066037E"/>
    <w:rsid w:val="0066443B"/>
    <w:rsid w:val="0066780C"/>
    <w:rsid w:val="00676039"/>
    <w:rsid w:val="006C0BDD"/>
    <w:rsid w:val="006E2CC1"/>
    <w:rsid w:val="00725E1F"/>
    <w:rsid w:val="00741CFA"/>
    <w:rsid w:val="0076769D"/>
    <w:rsid w:val="00771CE3"/>
    <w:rsid w:val="007B5769"/>
    <w:rsid w:val="007F33B0"/>
    <w:rsid w:val="007F7A9D"/>
    <w:rsid w:val="008001A9"/>
    <w:rsid w:val="00812A36"/>
    <w:rsid w:val="00816197"/>
    <w:rsid w:val="008211DD"/>
    <w:rsid w:val="008509F5"/>
    <w:rsid w:val="00855013"/>
    <w:rsid w:val="00864665"/>
    <w:rsid w:val="008A0902"/>
    <w:rsid w:val="008F3EA6"/>
    <w:rsid w:val="009863CC"/>
    <w:rsid w:val="00A41265"/>
    <w:rsid w:val="00AA021F"/>
    <w:rsid w:val="00AF11FB"/>
    <w:rsid w:val="00B725BE"/>
    <w:rsid w:val="00B82BDE"/>
    <w:rsid w:val="00BD5D0C"/>
    <w:rsid w:val="00C02767"/>
    <w:rsid w:val="00C72376"/>
    <w:rsid w:val="00C94930"/>
    <w:rsid w:val="00D24A53"/>
    <w:rsid w:val="00D27081"/>
    <w:rsid w:val="00D36C88"/>
    <w:rsid w:val="00D446B3"/>
    <w:rsid w:val="00D67709"/>
    <w:rsid w:val="00DA1A02"/>
    <w:rsid w:val="00DA38D2"/>
    <w:rsid w:val="00DC06C3"/>
    <w:rsid w:val="00DF1FC9"/>
    <w:rsid w:val="00DF6649"/>
    <w:rsid w:val="00E1189D"/>
    <w:rsid w:val="00E379ED"/>
    <w:rsid w:val="00E64266"/>
    <w:rsid w:val="00E758D3"/>
    <w:rsid w:val="00E90B04"/>
    <w:rsid w:val="00EB49A6"/>
    <w:rsid w:val="00EC32E1"/>
    <w:rsid w:val="00EC7397"/>
    <w:rsid w:val="00EF5A38"/>
    <w:rsid w:val="00F26997"/>
    <w:rsid w:val="00F67A6B"/>
    <w:rsid w:val="00F91D70"/>
    <w:rsid w:val="00FA06A9"/>
    <w:rsid w:val="00FC1304"/>
    <w:rsid w:val="00FE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3">
    <w:name w:val="Heading #3_"/>
    <w:basedOn w:val="a0"/>
    <w:link w:val="Heading30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38ptNotBold">
    <w:name w:val="Heading #3 + 8 pt;Not Bold"/>
    <w:basedOn w:val="Heading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Footnote">
    <w:name w:val="Footnote_"/>
    <w:basedOn w:val="a0"/>
    <w:link w:val="Footnote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">
    <w:name w:val="Heading #2_"/>
    <w:basedOn w:val="a0"/>
    <w:link w:val="Heading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u w:val="none"/>
      <w:lang w:val="en-US"/>
    </w:rPr>
  </w:style>
  <w:style w:type="character" w:customStyle="1" w:styleId="Headerorfooter">
    <w:name w:val="Header or footer_"/>
    <w:basedOn w:val="a0"/>
    <w:link w:val="Headerorfooter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Headerorfooter2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Bodytext2">
    <w:name w:val="Body text (2)_"/>
    <w:basedOn w:val="a0"/>
    <w:link w:val="Bodytext20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Bodytext3">
    <w:name w:val="Body text (3)_"/>
    <w:basedOn w:val="a0"/>
    <w:link w:val="Bodytext30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">
    <w:name w:val="Body text_"/>
    <w:basedOn w:val="a0"/>
    <w:link w:val="BodyText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Italic">
    <w:name w:val="Body text + Italic"/>
    <w:basedOn w:val="Bodytex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2NotItalic">
    <w:name w:val="Body text (2) + Not 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Exact">
    <w:name w:val="Body text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BodyText1">
    <w:name w:val="Body Text1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3Exact">
    <w:name w:val="Body text (3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Bodytext23Exact">
    <w:name w:val="Body text (23) Exact"/>
    <w:basedOn w:val="a0"/>
    <w:link w:val="Bodytext2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4Exact">
    <w:name w:val="Body text (24) Exact"/>
    <w:basedOn w:val="a0"/>
    <w:link w:val="Bodytext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5Exact">
    <w:name w:val="Body text (25) Exact"/>
    <w:basedOn w:val="a0"/>
    <w:link w:val="Bodytext2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6Exact">
    <w:name w:val="Body text (26) Exact"/>
    <w:basedOn w:val="a0"/>
    <w:link w:val="Bodytext2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7Exact">
    <w:name w:val="Body text (27) Exact"/>
    <w:basedOn w:val="a0"/>
    <w:link w:val="Bodytext2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8Exact">
    <w:name w:val="Body text (28) Exact"/>
    <w:basedOn w:val="a0"/>
    <w:link w:val="Bodytext2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9Exact">
    <w:name w:val="Body text (29) Exact"/>
    <w:basedOn w:val="a0"/>
    <w:link w:val="Bodytext2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0Exact">
    <w:name w:val="Body text (30) Exact"/>
    <w:basedOn w:val="a0"/>
    <w:link w:val="Bodytext30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Exact">
    <w:name w:val="Body text (31) Exact"/>
    <w:basedOn w:val="a0"/>
    <w:link w:val="Bodytext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2Exact">
    <w:name w:val="Body text (32) Exact"/>
    <w:basedOn w:val="a0"/>
    <w:link w:val="Bodytext3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3Exact">
    <w:name w:val="Body text (33) Exact"/>
    <w:basedOn w:val="a0"/>
    <w:link w:val="Bodytext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4Exact">
    <w:name w:val="Body text (34) Exact"/>
    <w:basedOn w:val="a0"/>
    <w:link w:val="Bodytext3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5Exact">
    <w:name w:val="Body text (35) Exact"/>
    <w:basedOn w:val="a0"/>
    <w:link w:val="Bodytext3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6Exact">
    <w:name w:val="Body text (36) Exact"/>
    <w:basedOn w:val="a0"/>
    <w:link w:val="Bodytext3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7Exact">
    <w:name w:val="Body text (37) Exact"/>
    <w:basedOn w:val="a0"/>
    <w:link w:val="Bodytext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8Exact">
    <w:name w:val="Body text (38) Exact"/>
    <w:basedOn w:val="a0"/>
    <w:link w:val="Bodytext3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9Exact">
    <w:name w:val="Body text (39) Exact"/>
    <w:basedOn w:val="a0"/>
    <w:link w:val="Bodytext3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0Exact">
    <w:name w:val="Body text (40) Exact"/>
    <w:basedOn w:val="a0"/>
    <w:link w:val="Bodytext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1Exact">
    <w:name w:val="Body text (41) Exact"/>
    <w:basedOn w:val="a0"/>
    <w:link w:val="Bodytext4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0">
    <w:name w:val="Body text (5)_"/>
    <w:basedOn w:val="a0"/>
    <w:link w:val="Bodytext5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6">
    <w:name w:val="Body text (6)_"/>
    <w:basedOn w:val="a0"/>
    <w:link w:val="Bodytext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7">
    <w:name w:val="Body text (7)_"/>
    <w:basedOn w:val="a0"/>
    <w:link w:val="Bodytext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8">
    <w:name w:val="Body text (8)_"/>
    <w:basedOn w:val="a0"/>
    <w:link w:val="Bodytext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9">
    <w:name w:val="Body text (9)_"/>
    <w:basedOn w:val="a0"/>
    <w:link w:val="Bodytext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0">
    <w:name w:val="Body text (10)_"/>
    <w:basedOn w:val="a0"/>
    <w:link w:val="Bodytext10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1">
    <w:name w:val="Body text (11)_"/>
    <w:basedOn w:val="a0"/>
    <w:link w:val="Bodytext1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2">
    <w:name w:val="Body text (12)_"/>
    <w:basedOn w:val="a0"/>
    <w:link w:val="Bodytext1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3">
    <w:name w:val="Body text (13)_"/>
    <w:basedOn w:val="a0"/>
    <w:link w:val="Bodytext1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4">
    <w:name w:val="Body text (14)_"/>
    <w:basedOn w:val="a0"/>
    <w:link w:val="Bodytext1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5">
    <w:name w:val="Body text (15)_"/>
    <w:basedOn w:val="a0"/>
    <w:link w:val="Bodytext1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6">
    <w:name w:val="Body text (16)_"/>
    <w:basedOn w:val="a0"/>
    <w:link w:val="Bodytext1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7">
    <w:name w:val="Body text (17)_"/>
    <w:basedOn w:val="a0"/>
    <w:link w:val="Bodytext1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8">
    <w:name w:val="Body text (18)_"/>
    <w:basedOn w:val="a0"/>
    <w:link w:val="Bodytext1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9">
    <w:name w:val="Body text (19)_"/>
    <w:basedOn w:val="a0"/>
    <w:link w:val="Bodytext1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00">
    <w:name w:val="Body text (20)_"/>
    <w:basedOn w:val="a0"/>
    <w:link w:val="Bodytext20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1">
    <w:name w:val="Body text (21)_"/>
    <w:basedOn w:val="a0"/>
    <w:link w:val="Bodytext2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2">
    <w:name w:val="Body text (22)_"/>
    <w:basedOn w:val="a0"/>
    <w:link w:val="Bodytext2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2Exact">
    <w:name w:val="Body text (42) Exact"/>
    <w:basedOn w:val="a0"/>
    <w:link w:val="Bodytext4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6"/>
      <w:sz w:val="25"/>
      <w:szCs w:val="25"/>
      <w:u w:val="none"/>
    </w:rPr>
  </w:style>
  <w:style w:type="character" w:customStyle="1" w:styleId="Bodytext285ptBoldNotItalic">
    <w:name w:val="Body text (2) + 8.5 pt;Bold;Not Italic"/>
    <w:basedOn w:val="Bodytext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Tableofcontents">
    <w:name w:val="Table of contents_"/>
    <w:basedOn w:val="a0"/>
    <w:link w:val="Tableofcontents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ofcontents1">
    <w:name w:val="Table of contents"/>
    <w:basedOn w:val="Tableofcontents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Tableofcontents2">
    <w:name w:val="Table of contents (2)_"/>
    <w:basedOn w:val="a0"/>
    <w:link w:val="Tableofcontents20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5ptBold">
    <w:name w:val="Body text + 8.5 pt;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TableofcontentsExact">
    <w:name w:val="Table of contents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Bodytext43Exact">
    <w:name w:val="Body text (43) Exact"/>
    <w:basedOn w:val="a0"/>
    <w:link w:val="Bodytext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6"/>
      <w:sz w:val="25"/>
      <w:szCs w:val="25"/>
      <w:u w:val="none"/>
    </w:rPr>
  </w:style>
  <w:style w:type="character" w:customStyle="1" w:styleId="BodytextSmallCaps">
    <w:name w:val="Body text + Small Caps"/>
    <w:basedOn w:val="Bodytext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85ptBold0">
    <w:name w:val="Body text + 8.5 pt;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TablecaptionItalic">
    <w:name w:val="Table caption + Italic"/>
    <w:basedOn w:val="Tablecaption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44">
    <w:name w:val="Body text (44)_"/>
    <w:basedOn w:val="a0"/>
    <w:link w:val="Bodytext4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a">
    <w:name w:val="Body Text2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45">
    <w:name w:val="Body text (45)_"/>
    <w:basedOn w:val="a0"/>
    <w:link w:val="Bodytext4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6">
    <w:name w:val="Body text (46)_"/>
    <w:basedOn w:val="a0"/>
    <w:link w:val="Bodytext4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7">
    <w:name w:val="Body text (47)_"/>
    <w:basedOn w:val="a0"/>
    <w:link w:val="Bodytext4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8">
    <w:name w:val="Body text (48)_"/>
    <w:basedOn w:val="a0"/>
    <w:link w:val="Bodytext4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9">
    <w:name w:val="Body text (49)_"/>
    <w:basedOn w:val="a0"/>
    <w:link w:val="Bodytext4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0ptSpacing0ptExact">
    <w:name w:val="Body text + 10 pt;Spacing 0 pt Exac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50Exact">
    <w:name w:val="Body text (50) Exact"/>
    <w:basedOn w:val="a0"/>
    <w:link w:val="Bodytext50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7"/>
      <w:sz w:val="14"/>
      <w:szCs w:val="14"/>
      <w:u w:val="none"/>
    </w:rPr>
  </w:style>
  <w:style w:type="character" w:customStyle="1" w:styleId="BodytextExact0">
    <w:name w:val="Body text Exac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bg-BG"/>
    </w:rPr>
  </w:style>
  <w:style w:type="character" w:customStyle="1" w:styleId="Heading3Exact">
    <w:name w:val="Heading #3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Heading3NotBoldExact">
    <w:name w:val="Heading #3 + Not Bold Exact"/>
    <w:basedOn w:val="Heading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Bodytext510">
    <w:name w:val="Body text (51)_"/>
    <w:basedOn w:val="a0"/>
    <w:link w:val="Bodytext5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2">
    <w:name w:val="Body text (52)_"/>
    <w:basedOn w:val="a0"/>
    <w:link w:val="Bodytext5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a">
    <w:name w:val="Body Text3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Tablecaption1">
    <w:name w:val="Table caption"/>
    <w:basedOn w:val="Tablecaption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Heading38ptNotBold0">
    <w:name w:val="Heading #3 + 8 pt;Not Bold"/>
    <w:basedOn w:val="Heading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Tableofcontents3">
    <w:name w:val="Table of contents"/>
    <w:basedOn w:val="Tableofcontents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2b">
    <w:name w:val="Body text (2)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2NotItalic0">
    <w:name w:val="Body text (2) + Not 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Tableofcontents30">
    <w:name w:val="Table of contents (3)_"/>
    <w:basedOn w:val="a0"/>
    <w:link w:val="Tableofcontents31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Italic0">
    <w:name w:val="Body text + Italic"/>
    <w:basedOn w:val="Bodytex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0ptSpacing0ptExact0">
    <w:name w:val="Body text + 10 pt;Spacing 0 pt Exac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Headerorfooter3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Bodytext38ptNotBold">
    <w:name w:val="Body text (3) + 8 pt;Not Bold"/>
    <w:basedOn w:val="Bodytext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53Exact">
    <w:name w:val="Body text (53) Exact"/>
    <w:basedOn w:val="a0"/>
    <w:link w:val="Bodytext5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Bodytext54Exact">
    <w:name w:val="Body text (54) Exact"/>
    <w:basedOn w:val="a0"/>
    <w:link w:val="Bodytext5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3"/>
      <w:sz w:val="22"/>
      <w:szCs w:val="22"/>
      <w:u w:val="none"/>
    </w:rPr>
  </w:style>
  <w:style w:type="character" w:customStyle="1" w:styleId="BodyText4a">
    <w:name w:val="Body Text4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Headerorfooter4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Headerorfooter5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Bodytext38ptNotBold0">
    <w:name w:val="Body text (3) + 8 pt;Not Bold"/>
    <w:basedOn w:val="Bodytext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55pt">
    <w:name w:val="Body text + 5.5 p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bg-BG"/>
    </w:rPr>
  </w:style>
  <w:style w:type="character" w:customStyle="1" w:styleId="TableofcontentsItalic">
    <w:name w:val="Table of contents + Italic"/>
    <w:basedOn w:val="Tableofcontents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55Exact">
    <w:name w:val="Body text (55) Exact"/>
    <w:basedOn w:val="a0"/>
    <w:link w:val="Bodytext5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Bodytext557ptSpacing0ptExact">
    <w:name w:val="Body text (55) + 7 pt;Spacing 0 pt Exact"/>
    <w:basedOn w:val="Bodytext55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bg-BG"/>
    </w:rPr>
  </w:style>
  <w:style w:type="character" w:customStyle="1" w:styleId="Bodytext56Exact">
    <w:name w:val="Body text (56) Exact"/>
    <w:basedOn w:val="a0"/>
    <w:link w:val="Bodytext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9"/>
      <w:sz w:val="11"/>
      <w:szCs w:val="11"/>
      <w:u w:val="none"/>
    </w:rPr>
  </w:style>
  <w:style w:type="character" w:customStyle="1" w:styleId="Bodytext57">
    <w:name w:val="Body text (57)_"/>
    <w:basedOn w:val="a0"/>
    <w:link w:val="Bodytext5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8">
    <w:name w:val="Body text (58)_"/>
    <w:basedOn w:val="a0"/>
    <w:link w:val="Bodytext5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after="240" w:line="211" w:lineRule="exact"/>
      <w:ind w:hanging="760"/>
      <w:jc w:val="both"/>
      <w:outlineLvl w:val="2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before="480" w:after="360" w:line="0" w:lineRule="atLeast"/>
      <w:ind w:hanging="620"/>
    </w:pPr>
    <w:rPr>
      <w:rFonts w:ascii="Sylfaen" w:eastAsia="Sylfaen" w:hAnsi="Sylfaen" w:cs="Sylfaen"/>
      <w:sz w:val="16"/>
      <w:szCs w:val="16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360" w:line="0" w:lineRule="atLeast"/>
      <w:jc w:val="center"/>
      <w:outlineLvl w:val="1"/>
    </w:pPr>
    <w:rPr>
      <w:rFonts w:ascii="Franklin Gothic Heavy" w:eastAsia="Franklin Gothic Heavy" w:hAnsi="Franklin Gothic Heavy" w:cs="Franklin Gothic Heavy"/>
      <w:spacing w:val="-20"/>
      <w:lang w:val="en-US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840" w:line="0" w:lineRule="atLeast"/>
      <w:ind w:hanging="660"/>
      <w:jc w:val="center"/>
    </w:pPr>
    <w:rPr>
      <w:rFonts w:ascii="Sylfaen" w:eastAsia="Sylfaen" w:hAnsi="Sylfaen" w:cs="Sylfaen"/>
      <w:i/>
      <w:iCs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840" w:after="840" w:line="0" w:lineRule="atLeast"/>
      <w:jc w:val="center"/>
      <w:outlineLvl w:val="0"/>
    </w:pPr>
    <w:rPr>
      <w:rFonts w:ascii="Malgun Gothic" w:eastAsia="Malgun Gothic" w:hAnsi="Malgun Gothic" w:cs="Malgun Gothic"/>
      <w:b/>
      <w:bCs/>
      <w:spacing w:val="-10"/>
      <w:sz w:val="29"/>
      <w:szCs w:val="2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840" w:line="336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BodyText5">
    <w:name w:val="Body Text5"/>
    <w:basedOn w:val="a"/>
    <w:link w:val="Bodytext"/>
    <w:pPr>
      <w:shd w:val="clear" w:color="auto" w:fill="FFFFFF"/>
      <w:spacing w:before="360" w:line="499" w:lineRule="exact"/>
      <w:ind w:hanging="800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Bodytext23">
    <w:name w:val="Body text (23)"/>
    <w:basedOn w:val="a"/>
    <w:link w:val="Bodytext23Exact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4">
    <w:name w:val="Body text (24)"/>
    <w:basedOn w:val="a"/>
    <w:link w:val="Bodytext24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5">
    <w:name w:val="Body text (25)"/>
    <w:basedOn w:val="a"/>
    <w:link w:val="Bodytext25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6">
    <w:name w:val="Body text (26)"/>
    <w:basedOn w:val="a"/>
    <w:link w:val="Bodytext26Exact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7">
    <w:name w:val="Body text (27)"/>
    <w:basedOn w:val="a"/>
    <w:link w:val="Bodytext27Exact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8">
    <w:name w:val="Body text (28)"/>
    <w:basedOn w:val="a"/>
    <w:link w:val="Bodytext28Exact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9">
    <w:name w:val="Body text (29)"/>
    <w:basedOn w:val="a"/>
    <w:link w:val="Bodytext29Exact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00">
    <w:name w:val="Body text (30)"/>
    <w:basedOn w:val="a"/>
    <w:link w:val="Bodytext30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1">
    <w:name w:val="Body text (31)"/>
    <w:basedOn w:val="a"/>
    <w:link w:val="Bodytext31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2">
    <w:name w:val="Body text (32)"/>
    <w:basedOn w:val="a"/>
    <w:link w:val="Bodytext32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3">
    <w:name w:val="Body text (33)"/>
    <w:basedOn w:val="a"/>
    <w:link w:val="Bodytext33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4">
    <w:name w:val="Body text (34)"/>
    <w:basedOn w:val="a"/>
    <w:link w:val="Bodytext34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5">
    <w:name w:val="Body text (35)"/>
    <w:basedOn w:val="a"/>
    <w:link w:val="Bodytext35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6">
    <w:name w:val="Body text (36)"/>
    <w:basedOn w:val="a"/>
    <w:link w:val="Bodytext36Exact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7">
    <w:name w:val="Body text (37)"/>
    <w:basedOn w:val="a"/>
    <w:link w:val="Bodytext37Exact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8">
    <w:name w:val="Body text (38)"/>
    <w:basedOn w:val="a"/>
    <w:link w:val="Bodytext38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9">
    <w:name w:val="Body text (39)"/>
    <w:basedOn w:val="a"/>
    <w:link w:val="Bodytext39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40">
    <w:name w:val="Body text (40)"/>
    <w:basedOn w:val="a"/>
    <w:link w:val="Bodytext40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41">
    <w:name w:val="Body text (41)"/>
    <w:basedOn w:val="a"/>
    <w:link w:val="Bodytext41Exact"/>
    <w:pPr>
      <w:shd w:val="clear" w:color="auto" w:fill="FFFFFF"/>
      <w:spacing w:before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42">
    <w:name w:val="Body text (4)"/>
    <w:basedOn w:val="a"/>
    <w:link w:val="Bodytext4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51">
    <w:name w:val="Body text (5)"/>
    <w:basedOn w:val="a"/>
    <w:link w:val="Bodytext50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70">
    <w:name w:val="Body text (17)"/>
    <w:basedOn w:val="a"/>
    <w:link w:val="Bodytext17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90">
    <w:name w:val="Body text (19)"/>
    <w:basedOn w:val="a"/>
    <w:link w:val="Bodytext19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201">
    <w:name w:val="Body text (20)"/>
    <w:basedOn w:val="a"/>
    <w:link w:val="Bodytext200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210">
    <w:name w:val="Body text (21)"/>
    <w:basedOn w:val="a"/>
    <w:link w:val="Bodytext21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220">
    <w:name w:val="Body text (22)"/>
    <w:basedOn w:val="a"/>
    <w:link w:val="Bodytext22"/>
    <w:pPr>
      <w:shd w:val="clear" w:color="auto" w:fill="FFFFFF"/>
      <w:spacing w:before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420">
    <w:name w:val="Body text (42)"/>
    <w:basedOn w:val="a"/>
    <w:link w:val="Bodytext42Exact"/>
    <w:pPr>
      <w:shd w:val="clear" w:color="auto" w:fill="FFFFFF"/>
      <w:spacing w:line="346" w:lineRule="exact"/>
    </w:pPr>
    <w:rPr>
      <w:rFonts w:ascii="Franklin Gothic Heavy" w:eastAsia="Franklin Gothic Heavy" w:hAnsi="Franklin Gothic Heavy" w:cs="Franklin Gothic Heavy"/>
      <w:spacing w:val="26"/>
      <w:sz w:val="25"/>
      <w:szCs w:val="25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180" w:line="470" w:lineRule="exact"/>
      <w:ind w:hanging="320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line="470" w:lineRule="exact"/>
      <w:jc w:val="both"/>
    </w:pPr>
    <w:rPr>
      <w:rFonts w:ascii="Malgun Gothic" w:eastAsia="Malgun Gothic" w:hAnsi="Malgun Gothic" w:cs="Malgun Gothic"/>
      <w:b/>
      <w:bCs/>
      <w:sz w:val="16"/>
      <w:szCs w:val="1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187" w:lineRule="exact"/>
      <w:ind w:hanging="280"/>
    </w:pPr>
    <w:rPr>
      <w:rFonts w:ascii="Sylfaen" w:eastAsia="Sylfaen" w:hAnsi="Sylfaen" w:cs="Sylfaen"/>
      <w:sz w:val="16"/>
      <w:szCs w:val="16"/>
    </w:rPr>
  </w:style>
  <w:style w:type="paragraph" w:customStyle="1" w:styleId="Bodytext43">
    <w:name w:val="Body text (43)"/>
    <w:basedOn w:val="a"/>
    <w:link w:val="Bodytext43Exact"/>
    <w:pPr>
      <w:shd w:val="clear" w:color="auto" w:fill="FFFFFF"/>
      <w:spacing w:line="955" w:lineRule="exact"/>
    </w:pPr>
    <w:rPr>
      <w:rFonts w:ascii="Franklin Gothic Heavy" w:eastAsia="Franklin Gothic Heavy" w:hAnsi="Franklin Gothic Heavy" w:cs="Franklin Gothic Heavy"/>
      <w:spacing w:val="26"/>
      <w:sz w:val="25"/>
      <w:szCs w:val="25"/>
    </w:rPr>
  </w:style>
  <w:style w:type="paragraph" w:customStyle="1" w:styleId="Bodytext440">
    <w:name w:val="Body text (44)"/>
    <w:basedOn w:val="a"/>
    <w:link w:val="Bodytext44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50">
    <w:name w:val="Body text (45)"/>
    <w:basedOn w:val="a"/>
    <w:link w:val="Bodytext45"/>
    <w:pPr>
      <w:shd w:val="clear" w:color="auto" w:fill="FFFFFF"/>
      <w:spacing w:before="120" w:after="96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60">
    <w:name w:val="Body text (46)"/>
    <w:basedOn w:val="a"/>
    <w:link w:val="Bodytext46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70">
    <w:name w:val="Body text (47)"/>
    <w:basedOn w:val="a"/>
    <w:link w:val="Bodytext47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80">
    <w:name w:val="Body text (48)"/>
    <w:basedOn w:val="a"/>
    <w:link w:val="Bodytext48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90">
    <w:name w:val="Body text (49)"/>
    <w:basedOn w:val="a"/>
    <w:link w:val="Bodytext49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500">
    <w:name w:val="Body text (50)"/>
    <w:basedOn w:val="a"/>
    <w:link w:val="Bodytext50Exact"/>
    <w:pPr>
      <w:shd w:val="clear" w:color="auto" w:fill="FFFFFF"/>
      <w:spacing w:after="180" w:line="0" w:lineRule="atLeast"/>
    </w:pPr>
    <w:rPr>
      <w:rFonts w:ascii="Sylfaen" w:eastAsia="Sylfaen" w:hAnsi="Sylfaen" w:cs="Sylfaen"/>
      <w:spacing w:val="17"/>
      <w:sz w:val="14"/>
      <w:szCs w:val="14"/>
    </w:rPr>
  </w:style>
  <w:style w:type="paragraph" w:customStyle="1" w:styleId="Bodytext511">
    <w:name w:val="Body text (51)"/>
    <w:basedOn w:val="a"/>
    <w:link w:val="Bodytext510"/>
    <w:pPr>
      <w:shd w:val="clear" w:color="auto" w:fill="FFFFFF"/>
      <w:spacing w:before="180" w:after="96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520">
    <w:name w:val="Body text (52)"/>
    <w:basedOn w:val="a"/>
    <w:link w:val="Bodytext52"/>
    <w:pPr>
      <w:shd w:val="clear" w:color="auto" w:fill="FFFFFF"/>
      <w:spacing w:before="180" w:after="96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Tableofcontents31">
    <w:name w:val="Table of contents (3)"/>
    <w:basedOn w:val="a"/>
    <w:link w:val="Tableofcontents30"/>
    <w:pPr>
      <w:shd w:val="clear" w:color="auto" w:fill="FFFFFF"/>
      <w:spacing w:before="1020" w:after="360" w:line="0" w:lineRule="atLeast"/>
      <w:ind w:hanging="260"/>
      <w:jc w:val="both"/>
    </w:pPr>
    <w:rPr>
      <w:rFonts w:ascii="Sylfaen" w:eastAsia="Sylfaen" w:hAnsi="Sylfaen" w:cs="Sylfaen"/>
      <w:i/>
      <w:iCs/>
      <w:sz w:val="16"/>
      <w:szCs w:val="16"/>
    </w:rPr>
  </w:style>
  <w:style w:type="paragraph" w:customStyle="1" w:styleId="Bodytext53">
    <w:name w:val="Body text (53)"/>
    <w:basedOn w:val="a"/>
    <w:link w:val="Bodytext53Exact"/>
    <w:pPr>
      <w:shd w:val="clear" w:color="auto" w:fill="FFFFFF"/>
      <w:spacing w:after="540" w:line="0" w:lineRule="atLeast"/>
    </w:pPr>
    <w:rPr>
      <w:rFonts w:ascii="Sylfaen" w:eastAsia="Sylfaen" w:hAnsi="Sylfaen" w:cs="Sylfaen"/>
      <w:spacing w:val="9"/>
      <w:sz w:val="15"/>
      <w:szCs w:val="15"/>
    </w:rPr>
  </w:style>
  <w:style w:type="paragraph" w:customStyle="1" w:styleId="Bodytext54">
    <w:name w:val="Body text (54)"/>
    <w:basedOn w:val="a"/>
    <w:link w:val="Bodytext54Exact"/>
    <w:pPr>
      <w:shd w:val="clear" w:color="auto" w:fill="FFFFFF"/>
      <w:spacing w:before="540" w:line="998" w:lineRule="exact"/>
    </w:pPr>
    <w:rPr>
      <w:rFonts w:ascii="Sylfaen" w:eastAsia="Sylfaen" w:hAnsi="Sylfaen" w:cs="Sylfaen"/>
      <w:spacing w:val="23"/>
      <w:sz w:val="22"/>
      <w:szCs w:val="22"/>
    </w:rPr>
  </w:style>
  <w:style w:type="paragraph" w:customStyle="1" w:styleId="Bodytext55">
    <w:name w:val="Body text (55)"/>
    <w:basedOn w:val="a"/>
    <w:link w:val="Bodytext55Exact"/>
    <w:pPr>
      <w:shd w:val="clear" w:color="auto" w:fill="FFFFFF"/>
      <w:spacing w:after="180" w:line="653" w:lineRule="exact"/>
      <w:jc w:val="both"/>
    </w:pPr>
    <w:rPr>
      <w:rFonts w:ascii="Sylfaen" w:eastAsia="Sylfaen" w:hAnsi="Sylfaen" w:cs="Sylfaen"/>
      <w:spacing w:val="-5"/>
      <w:sz w:val="13"/>
      <w:szCs w:val="13"/>
    </w:rPr>
  </w:style>
  <w:style w:type="paragraph" w:customStyle="1" w:styleId="Bodytext56">
    <w:name w:val="Body text (56)"/>
    <w:basedOn w:val="a"/>
    <w:link w:val="Bodytext56Exact"/>
    <w:pPr>
      <w:shd w:val="clear" w:color="auto" w:fill="FFFFFF"/>
      <w:spacing w:before="180" w:after="660" w:line="0" w:lineRule="atLeast"/>
      <w:jc w:val="both"/>
    </w:pPr>
    <w:rPr>
      <w:rFonts w:ascii="Sylfaen" w:eastAsia="Sylfaen" w:hAnsi="Sylfaen" w:cs="Sylfaen"/>
      <w:spacing w:val="29"/>
      <w:sz w:val="11"/>
      <w:szCs w:val="11"/>
    </w:rPr>
  </w:style>
  <w:style w:type="paragraph" w:customStyle="1" w:styleId="Bodytext570">
    <w:name w:val="Body text (57)"/>
    <w:basedOn w:val="a"/>
    <w:link w:val="Bodytext57"/>
    <w:pPr>
      <w:shd w:val="clear" w:color="auto" w:fill="FFFFFF"/>
      <w:spacing w:before="240" w:after="24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580">
    <w:name w:val="Body text (58)"/>
    <w:basedOn w:val="a"/>
    <w:link w:val="Bodytext58"/>
    <w:pPr>
      <w:shd w:val="clear" w:color="auto" w:fill="FFFFFF"/>
      <w:spacing w:before="240" w:after="240" w:line="0" w:lineRule="atLeast"/>
    </w:pPr>
    <w:rPr>
      <w:rFonts w:ascii="Sylfaen" w:eastAsia="Sylfaen" w:hAnsi="Sylfaen" w:cs="Sylfaen"/>
      <w:sz w:val="34"/>
      <w:szCs w:val="34"/>
    </w:rPr>
  </w:style>
  <w:style w:type="paragraph" w:styleId="a4">
    <w:name w:val="footer"/>
    <w:basedOn w:val="a"/>
    <w:link w:val="a5"/>
    <w:uiPriority w:val="99"/>
    <w:unhideWhenUsed/>
    <w:rsid w:val="002A6411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2A6411"/>
    <w:rPr>
      <w:color w:val="000000"/>
    </w:rPr>
  </w:style>
  <w:style w:type="paragraph" w:styleId="a6">
    <w:name w:val="footnote text"/>
    <w:basedOn w:val="a"/>
    <w:link w:val="a7"/>
    <w:semiHidden/>
    <w:unhideWhenUsed/>
    <w:rsid w:val="002A6411"/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2A6411"/>
    <w:rPr>
      <w:color w:val="000000"/>
      <w:sz w:val="20"/>
      <w:szCs w:val="20"/>
    </w:rPr>
  </w:style>
  <w:style w:type="character" w:styleId="a8">
    <w:name w:val="footnote reference"/>
    <w:basedOn w:val="a0"/>
    <w:semiHidden/>
    <w:unhideWhenUsed/>
    <w:rsid w:val="002A641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A641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2A64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3">
    <w:name w:val="Heading #3_"/>
    <w:basedOn w:val="a0"/>
    <w:link w:val="Heading30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38ptNotBold">
    <w:name w:val="Heading #3 + 8 pt;Not Bold"/>
    <w:basedOn w:val="Heading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Footnote">
    <w:name w:val="Footnote_"/>
    <w:basedOn w:val="a0"/>
    <w:link w:val="Footnote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">
    <w:name w:val="Heading #2_"/>
    <w:basedOn w:val="a0"/>
    <w:link w:val="Heading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u w:val="none"/>
      <w:lang w:val="en-US"/>
    </w:rPr>
  </w:style>
  <w:style w:type="character" w:customStyle="1" w:styleId="Headerorfooter">
    <w:name w:val="Header or footer_"/>
    <w:basedOn w:val="a0"/>
    <w:link w:val="Headerorfooter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Headerorfooter2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Bodytext2">
    <w:name w:val="Body text (2)_"/>
    <w:basedOn w:val="a0"/>
    <w:link w:val="Bodytext20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Bodytext3">
    <w:name w:val="Body text (3)_"/>
    <w:basedOn w:val="a0"/>
    <w:link w:val="Bodytext30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">
    <w:name w:val="Body text_"/>
    <w:basedOn w:val="a0"/>
    <w:link w:val="BodyText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Italic">
    <w:name w:val="Body text + Italic"/>
    <w:basedOn w:val="Bodytex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2NotItalic">
    <w:name w:val="Body text (2) + Not 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Exact">
    <w:name w:val="Body text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BodyText1">
    <w:name w:val="Body Text1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3Exact">
    <w:name w:val="Body text (3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Bodytext23Exact">
    <w:name w:val="Body text (23) Exact"/>
    <w:basedOn w:val="a0"/>
    <w:link w:val="Bodytext2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4Exact">
    <w:name w:val="Body text (24) Exact"/>
    <w:basedOn w:val="a0"/>
    <w:link w:val="Bodytext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5Exact">
    <w:name w:val="Body text (25) Exact"/>
    <w:basedOn w:val="a0"/>
    <w:link w:val="Bodytext2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6Exact">
    <w:name w:val="Body text (26) Exact"/>
    <w:basedOn w:val="a0"/>
    <w:link w:val="Bodytext2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7Exact">
    <w:name w:val="Body text (27) Exact"/>
    <w:basedOn w:val="a0"/>
    <w:link w:val="Bodytext2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8Exact">
    <w:name w:val="Body text (28) Exact"/>
    <w:basedOn w:val="a0"/>
    <w:link w:val="Bodytext2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9Exact">
    <w:name w:val="Body text (29) Exact"/>
    <w:basedOn w:val="a0"/>
    <w:link w:val="Bodytext2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0Exact">
    <w:name w:val="Body text (30) Exact"/>
    <w:basedOn w:val="a0"/>
    <w:link w:val="Bodytext30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Exact">
    <w:name w:val="Body text (31) Exact"/>
    <w:basedOn w:val="a0"/>
    <w:link w:val="Bodytext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2Exact">
    <w:name w:val="Body text (32) Exact"/>
    <w:basedOn w:val="a0"/>
    <w:link w:val="Bodytext3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3Exact">
    <w:name w:val="Body text (33) Exact"/>
    <w:basedOn w:val="a0"/>
    <w:link w:val="Bodytext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4Exact">
    <w:name w:val="Body text (34) Exact"/>
    <w:basedOn w:val="a0"/>
    <w:link w:val="Bodytext3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5Exact">
    <w:name w:val="Body text (35) Exact"/>
    <w:basedOn w:val="a0"/>
    <w:link w:val="Bodytext3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6Exact">
    <w:name w:val="Body text (36) Exact"/>
    <w:basedOn w:val="a0"/>
    <w:link w:val="Bodytext3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7Exact">
    <w:name w:val="Body text (37) Exact"/>
    <w:basedOn w:val="a0"/>
    <w:link w:val="Bodytext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8Exact">
    <w:name w:val="Body text (38) Exact"/>
    <w:basedOn w:val="a0"/>
    <w:link w:val="Bodytext3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9Exact">
    <w:name w:val="Body text (39) Exact"/>
    <w:basedOn w:val="a0"/>
    <w:link w:val="Bodytext3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0Exact">
    <w:name w:val="Body text (40) Exact"/>
    <w:basedOn w:val="a0"/>
    <w:link w:val="Bodytext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1Exact">
    <w:name w:val="Body text (41) Exact"/>
    <w:basedOn w:val="a0"/>
    <w:link w:val="Bodytext4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0">
    <w:name w:val="Body text (5)_"/>
    <w:basedOn w:val="a0"/>
    <w:link w:val="Bodytext5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6">
    <w:name w:val="Body text (6)_"/>
    <w:basedOn w:val="a0"/>
    <w:link w:val="Bodytext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7">
    <w:name w:val="Body text (7)_"/>
    <w:basedOn w:val="a0"/>
    <w:link w:val="Bodytext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8">
    <w:name w:val="Body text (8)_"/>
    <w:basedOn w:val="a0"/>
    <w:link w:val="Bodytext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9">
    <w:name w:val="Body text (9)_"/>
    <w:basedOn w:val="a0"/>
    <w:link w:val="Bodytext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0">
    <w:name w:val="Body text (10)_"/>
    <w:basedOn w:val="a0"/>
    <w:link w:val="Bodytext10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1">
    <w:name w:val="Body text (11)_"/>
    <w:basedOn w:val="a0"/>
    <w:link w:val="Bodytext1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2">
    <w:name w:val="Body text (12)_"/>
    <w:basedOn w:val="a0"/>
    <w:link w:val="Bodytext1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3">
    <w:name w:val="Body text (13)_"/>
    <w:basedOn w:val="a0"/>
    <w:link w:val="Bodytext1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4">
    <w:name w:val="Body text (14)_"/>
    <w:basedOn w:val="a0"/>
    <w:link w:val="Bodytext1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5">
    <w:name w:val="Body text (15)_"/>
    <w:basedOn w:val="a0"/>
    <w:link w:val="Bodytext1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6">
    <w:name w:val="Body text (16)_"/>
    <w:basedOn w:val="a0"/>
    <w:link w:val="Bodytext1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7">
    <w:name w:val="Body text (17)_"/>
    <w:basedOn w:val="a0"/>
    <w:link w:val="Bodytext1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8">
    <w:name w:val="Body text (18)_"/>
    <w:basedOn w:val="a0"/>
    <w:link w:val="Bodytext1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9">
    <w:name w:val="Body text (19)_"/>
    <w:basedOn w:val="a0"/>
    <w:link w:val="Bodytext1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00">
    <w:name w:val="Body text (20)_"/>
    <w:basedOn w:val="a0"/>
    <w:link w:val="Bodytext20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1">
    <w:name w:val="Body text (21)_"/>
    <w:basedOn w:val="a0"/>
    <w:link w:val="Bodytext2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2">
    <w:name w:val="Body text (22)_"/>
    <w:basedOn w:val="a0"/>
    <w:link w:val="Bodytext2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2Exact">
    <w:name w:val="Body text (42) Exact"/>
    <w:basedOn w:val="a0"/>
    <w:link w:val="Bodytext4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6"/>
      <w:sz w:val="25"/>
      <w:szCs w:val="25"/>
      <w:u w:val="none"/>
    </w:rPr>
  </w:style>
  <w:style w:type="character" w:customStyle="1" w:styleId="Bodytext285ptBoldNotItalic">
    <w:name w:val="Body text (2) + 8.5 pt;Bold;Not Italic"/>
    <w:basedOn w:val="Bodytext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Tableofcontents">
    <w:name w:val="Table of contents_"/>
    <w:basedOn w:val="a0"/>
    <w:link w:val="Tableofcontents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ofcontents1">
    <w:name w:val="Table of contents"/>
    <w:basedOn w:val="Tableofcontents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Tableofcontents2">
    <w:name w:val="Table of contents (2)_"/>
    <w:basedOn w:val="a0"/>
    <w:link w:val="Tableofcontents20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5ptBold">
    <w:name w:val="Body text + 8.5 pt;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TableofcontentsExact">
    <w:name w:val="Table of contents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Bodytext43Exact">
    <w:name w:val="Body text (43) Exact"/>
    <w:basedOn w:val="a0"/>
    <w:link w:val="Bodytext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6"/>
      <w:sz w:val="25"/>
      <w:szCs w:val="25"/>
      <w:u w:val="none"/>
    </w:rPr>
  </w:style>
  <w:style w:type="character" w:customStyle="1" w:styleId="BodytextSmallCaps">
    <w:name w:val="Body text + Small Caps"/>
    <w:basedOn w:val="Bodytext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85ptBold0">
    <w:name w:val="Body text + 8.5 pt;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TablecaptionItalic">
    <w:name w:val="Table caption + Italic"/>
    <w:basedOn w:val="Tablecaption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44">
    <w:name w:val="Body text (44)_"/>
    <w:basedOn w:val="a0"/>
    <w:link w:val="Bodytext4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a">
    <w:name w:val="Body Text2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45">
    <w:name w:val="Body text (45)_"/>
    <w:basedOn w:val="a0"/>
    <w:link w:val="Bodytext4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6">
    <w:name w:val="Body text (46)_"/>
    <w:basedOn w:val="a0"/>
    <w:link w:val="Bodytext4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7">
    <w:name w:val="Body text (47)_"/>
    <w:basedOn w:val="a0"/>
    <w:link w:val="Bodytext4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8">
    <w:name w:val="Body text (48)_"/>
    <w:basedOn w:val="a0"/>
    <w:link w:val="Bodytext4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9">
    <w:name w:val="Body text (49)_"/>
    <w:basedOn w:val="a0"/>
    <w:link w:val="Bodytext4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10ptSpacing0ptExact">
    <w:name w:val="Body text + 10 pt;Spacing 0 pt Exac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50Exact">
    <w:name w:val="Body text (50) Exact"/>
    <w:basedOn w:val="a0"/>
    <w:link w:val="Bodytext50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7"/>
      <w:sz w:val="14"/>
      <w:szCs w:val="14"/>
      <w:u w:val="none"/>
    </w:rPr>
  </w:style>
  <w:style w:type="character" w:customStyle="1" w:styleId="BodytextExact0">
    <w:name w:val="Body text Exac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bg-BG"/>
    </w:rPr>
  </w:style>
  <w:style w:type="character" w:customStyle="1" w:styleId="Heading3Exact">
    <w:name w:val="Heading #3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Heading3NotBoldExact">
    <w:name w:val="Heading #3 + Not Bold Exact"/>
    <w:basedOn w:val="Heading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Bodytext510">
    <w:name w:val="Body text (51)_"/>
    <w:basedOn w:val="a0"/>
    <w:link w:val="Bodytext5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2">
    <w:name w:val="Body text (52)_"/>
    <w:basedOn w:val="a0"/>
    <w:link w:val="Bodytext5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a">
    <w:name w:val="Body Text3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Tablecaption1">
    <w:name w:val="Table caption"/>
    <w:basedOn w:val="Tablecaption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Heading38ptNotBold0">
    <w:name w:val="Heading #3 + 8 pt;Not Bold"/>
    <w:basedOn w:val="Heading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Tableofcontents3">
    <w:name w:val="Table of contents"/>
    <w:basedOn w:val="Tableofcontents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2b">
    <w:name w:val="Body text (2)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2NotItalic0">
    <w:name w:val="Body text (2) + Not 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Tableofcontents30">
    <w:name w:val="Table of contents (3)_"/>
    <w:basedOn w:val="a0"/>
    <w:link w:val="Tableofcontents31"/>
    <w:rPr>
      <w:rFonts w:ascii="Sylfaen" w:eastAsia="Sylfaen" w:hAnsi="Sylfaen" w:cs="Sylfae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Italic0">
    <w:name w:val="Body text + Italic"/>
    <w:basedOn w:val="Bodytex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0ptSpacing0ptExact0">
    <w:name w:val="Body text + 10 pt;Spacing 0 pt Exac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Headerorfooter3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Bodytext38ptNotBold">
    <w:name w:val="Body text (3) + 8 pt;Not Bold"/>
    <w:basedOn w:val="Bodytext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53Exact">
    <w:name w:val="Body text (53) Exact"/>
    <w:basedOn w:val="a0"/>
    <w:link w:val="Bodytext5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Bodytext54Exact">
    <w:name w:val="Body text (54) Exact"/>
    <w:basedOn w:val="a0"/>
    <w:link w:val="Bodytext5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3"/>
      <w:sz w:val="22"/>
      <w:szCs w:val="22"/>
      <w:u w:val="none"/>
    </w:rPr>
  </w:style>
  <w:style w:type="character" w:customStyle="1" w:styleId="BodyText4a">
    <w:name w:val="Body Text4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Headerorfooter4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Headerorfooter5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Bodytext38ptNotBold0">
    <w:name w:val="Body text (3) + 8 pt;Not Bold"/>
    <w:basedOn w:val="Bodytext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Bodytext55pt">
    <w:name w:val="Body text + 5.5 pt"/>
    <w:basedOn w:val="Bodytex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bg-BG"/>
    </w:rPr>
  </w:style>
  <w:style w:type="character" w:customStyle="1" w:styleId="TableofcontentsItalic">
    <w:name w:val="Table of contents + Italic"/>
    <w:basedOn w:val="Tableofcontents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55Exact">
    <w:name w:val="Body text (55) Exact"/>
    <w:basedOn w:val="a0"/>
    <w:link w:val="Bodytext5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Bodytext557ptSpacing0ptExact">
    <w:name w:val="Body text (55) + 7 pt;Spacing 0 pt Exact"/>
    <w:basedOn w:val="Bodytext55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bg-BG"/>
    </w:rPr>
  </w:style>
  <w:style w:type="character" w:customStyle="1" w:styleId="Bodytext56Exact">
    <w:name w:val="Body text (56) Exact"/>
    <w:basedOn w:val="a0"/>
    <w:link w:val="Bodytext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9"/>
      <w:sz w:val="11"/>
      <w:szCs w:val="11"/>
      <w:u w:val="none"/>
    </w:rPr>
  </w:style>
  <w:style w:type="character" w:customStyle="1" w:styleId="Bodytext57">
    <w:name w:val="Body text (57)_"/>
    <w:basedOn w:val="a0"/>
    <w:link w:val="Bodytext5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8">
    <w:name w:val="Body text (58)_"/>
    <w:basedOn w:val="a0"/>
    <w:link w:val="Bodytext5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after="240" w:line="211" w:lineRule="exact"/>
      <w:ind w:hanging="760"/>
      <w:jc w:val="both"/>
      <w:outlineLvl w:val="2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before="480" w:after="360" w:line="0" w:lineRule="atLeast"/>
      <w:ind w:hanging="620"/>
    </w:pPr>
    <w:rPr>
      <w:rFonts w:ascii="Sylfaen" w:eastAsia="Sylfaen" w:hAnsi="Sylfaen" w:cs="Sylfaen"/>
      <w:sz w:val="16"/>
      <w:szCs w:val="16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360" w:line="0" w:lineRule="atLeast"/>
      <w:jc w:val="center"/>
      <w:outlineLvl w:val="1"/>
    </w:pPr>
    <w:rPr>
      <w:rFonts w:ascii="Franklin Gothic Heavy" w:eastAsia="Franklin Gothic Heavy" w:hAnsi="Franklin Gothic Heavy" w:cs="Franklin Gothic Heavy"/>
      <w:spacing w:val="-20"/>
      <w:lang w:val="en-US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840" w:line="0" w:lineRule="atLeast"/>
      <w:ind w:hanging="660"/>
      <w:jc w:val="center"/>
    </w:pPr>
    <w:rPr>
      <w:rFonts w:ascii="Sylfaen" w:eastAsia="Sylfaen" w:hAnsi="Sylfaen" w:cs="Sylfaen"/>
      <w:i/>
      <w:iCs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840" w:after="840" w:line="0" w:lineRule="atLeast"/>
      <w:jc w:val="center"/>
      <w:outlineLvl w:val="0"/>
    </w:pPr>
    <w:rPr>
      <w:rFonts w:ascii="Malgun Gothic" w:eastAsia="Malgun Gothic" w:hAnsi="Malgun Gothic" w:cs="Malgun Gothic"/>
      <w:b/>
      <w:bCs/>
      <w:spacing w:val="-10"/>
      <w:sz w:val="29"/>
      <w:szCs w:val="2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840" w:line="336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BodyText5">
    <w:name w:val="Body Text5"/>
    <w:basedOn w:val="a"/>
    <w:link w:val="Bodytext"/>
    <w:pPr>
      <w:shd w:val="clear" w:color="auto" w:fill="FFFFFF"/>
      <w:spacing w:before="360" w:line="499" w:lineRule="exact"/>
      <w:ind w:hanging="800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Bodytext23">
    <w:name w:val="Body text (23)"/>
    <w:basedOn w:val="a"/>
    <w:link w:val="Bodytext23Exact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4">
    <w:name w:val="Body text (24)"/>
    <w:basedOn w:val="a"/>
    <w:link w:val="Bodytext24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5">
    <w:name w:val="Body text (25)"/>
    <w:basedOn w:val="a"/>
    <w:link w:val="Bodytext25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6">
    <w:name w:val="Body text (26)"/>
    <w:basedOn w:val="a"/>
    <w:link w:val="Bodytext26Exact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7">
    <w:name w:val="Body text (27)"/>
    <w:basedOn w:val="a"/>
    <w:link w:val="Bodytext27Exact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8">
    <w:name w:val="Body text (28)"/>
    <w:basedOn w:val="a"/>
    <w:link w:val="Bodytext28Exact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29">
    <w:name w:val="Body text (29)"/>
    <w:basedOn w:val="a"/>
    <w:link w:val="Bodytext29Exact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00">
    <w:name w:val="Body text (30)"/>
    <w:basedOn w:val="a"/>
    <w:link w:val="Bodytext30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1">
    <w:name w:val="Body text (31)"/>
    <w:basedOn w:val="a"/>
    <w:link w:val="Bodytext31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2">
    <w:name w:val="Body text (32)"/>
    <w:basedOn w:val="a"/>
    <w:link w:val="Bodytext32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3">
    <w:name w:val="Body text (33)"/>
    <w:basedOn w:val="a"/>
    <w:link w:val="Bodytext33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4">
    <w:name w:val="Body text (34)"/>
    <w:basedOn w:val="a"/>
    <w:link w:val="Bodytext34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5">
    <w:name w:val="Body text (35)"/>
    <w:basedOn w:val="a"/>
    <w:link w:val="Bodytext35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6">
    <w:name w:val="Body text (36)"/>
    <w:basedOn w:val="a"/>
    <w:link w:val="Bodytext36Exact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7">
    <w:name w:val="Body text (37)"/>
    <w:basedOn w:val="a"/>
    <w:link w:val="Bodytext37Exact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8">
    <w:name w:val="Body text (38)"/>
    <w:basedOn w:val="a"/>
    <w:link w:val="Bodytext38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39">
    <w:name w:val="Body text (39)"/>
    <w:basedOn w:val="a"/>
    <w:link w:val="Bodytext39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40">
    <w:name w:val="Body text (40)"/>
    <w:basedOn w:val="a"/>
    <w:link w:val="Bodytext40Exact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41">
    <w:name w:val="Body text (41)"/>
    <w:basedOn w:val="a"/>
    <w:link w:val="Bodytext41Exact"/>
    <w:pPr>
      <w:shd w:val="clear" w:color="auto" w:fill="FFFFFF"/>
      <w:spacing w:before="180" w:line="0" w:lineRule="atLeas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Bodytext42">
    <w:name w:val="Body text (4)"/>
    <w:basedOn w:val="a"/>
    <w:link w:val="Bodytext4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51">
    <w:name w:val="Body text (5)"/>
    <w:basedOn w:val="a"/>
    <w:link w:val="Bodytext50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70">
    <w:name w:val="Body text (17)"/>
    <w:basedOn w:val="a"/>
    <w:link w:val="Bodytext17"/>
    <w:pPr>
      <w:shd w:val="clear" w:color="auto" w:fill="FFFFFF"/>
      <w:spacing w:before="180" w:after="42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before="42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190">
    <w:name w:val="Body text (19)"/>
    <w:basedOn w:val="a"/>
    <w:link w:val="Bodytext19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201">
    <w:name w:val="Body text (20)"/>
    <w:basedOn w:val="a"/>
    <w:link w:val="Bodytext200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210">
    <w:name w:val="Body text (21)"/>
    <w:basedOn w:val="a"/>
    <w:link w:val="Bodytext21"/>
    <w:pPr>
      <w:shd w:val="clear" w:color="auto" w:fill="FFFFFF"/>
      <w:spacing w:before="180" w:after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220">
    <w:name w:val="Body text (22)"/>
    <w:basedOn w:val="a"/>
    <w:link w:val="Bodytext22"/>
    <w:pPr>
      <w:shd w:val="clear" w:color="auto" w:fill="FFFFFF"/>
      <w:spacing w:before="180" w:line="0" w:lineRule="atLeast"/>
      <w:jc w:val="center"/>
    </w:pPr>
    <w:rPr>
      <w:rFonts w:ascii="Sylfaen" w:eastAsia="Sylfaen" w:hAnsi="Sylfaen" w:cs="Sylfaen"/>
      <w:sz w:val="34"/>
      <w:szCs w:val="34"/>
    </w:rPr>
  </w:style>
  <w:style w:type="paragraph" w:customStyle="1" w:styleId="Bodytext420">
    <w:name w:val="Body text (42)"/>
    <w:basedOn w:val="a"/>
    <w:link w:val="Bodytext42Exact"/>
    <w:pPr>
      <w:shd w:val="clear" w:color="auto" w:fill="FFFFFF"/>
      <w:spacing w:line="346" w:lineRule="exact"/>
    </w:pPr>
    <w:rPr>
      <w:rFonts w:ascii="Franklin Gothic Heavy" w:eastAsia="Franklin Gothic Heavy" w:hAnsi="Franklin Gothic Heavy" w:cs="Franklin Gothic Heavy"/>
      <w:spacing w:val="26"/>
      <w:sz w:val="25"/>
      <w:szCs w:val="25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180" w:line="470" w:lineRule="exact"/>
      <w:ind w:hanging="320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line="470" w:lineRule="exact"/>
      <w:jc w:val="both"/>
    </w:pPr>
    <w:rPr>
      <w:rFonts w:ascii="Malgun Gothic" w:eastAsia="Malgun Gothic" w:hAnsi="Malgun Gothic" w:cs="Malgun Gothic"/>
      <w:b/>
      <w:bCs/>
      <w:sz w:val="16"/>
      <w:szCs w:val="1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187" w:lineRule="exact"/>
      <w:ind w:hanging="280"/>
    </w:pPr>
    <w:rPr>
      <w:rFonts w:ascii="Sylfaen" w:eastAsia="Sylfaen" w:hAnsi="Sylfaen" w:cs="Sylfaen"/>
      <w:sz w:val="16"/>
      <w:szCs w:val="16"/>
    </w:rPr>
  </w:style>
  <w:style w:type="paragraph" w:customStyle="1" w:styleId="Bodytext43">
    <w:name w:val="Body text (43)"/>
    <w:basedOn w:val="a"/>
    <w:link w:val="Bodytext43Exact"/>
    <w:pPr>
      <w:shd w:val="clear" w:color="auto" w:fill="FFFFFF"/>
      <w:spacing w:line="955" w:lineRule="exact"/>
    </w:pPr>
    <w:rPr>
      <w:rFonts w:ascii="Franklin Gothic Heavy" w:eastAsia="Franklin Gothic Heavy" w:hAnsi="Franklin Gothic Heavy" w:cs="Franklin Gothic Heavy"/>
      <w:spacing w:val="26"/>
      <w:sz w:val="25"/>
      <w:szCs w:val="25"/>
    </w:rPr>
  </w:style>
  <w:style w:type="paragraph" w:customStyle="1" w:styleId="Bodytext440">
    <w:name w:val="Body text (44)"/>
    <w:basedOn w:val="a"/>
    <w:link w:val="Bodytext44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50">
    <w:name w:val="Body text (45)"/>
    <w:basedOn w:val="a"/>
    <w:link w:val="Bodytext45"/>
    <w:pPr>
      <w:shd w:val="clear" w:color="auto" w:fill="FFFFFF"/>
      <w:spacing w:before="120" w:after="96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60">
    <w:name w:val="Body text (46)"/>
    <w:basedOn w:val="a"/>
    <w:link w:val="Bodytext46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70">
    <w:name w:val="Body text (47)"/>
    <w:basedOn w:val="a"/>
    <w:link w:val="Bodytext47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80">
    <w:name w:val="Body text (48)"/>
    <w:basedOn w:val="a"/>
    <w:link w:val="Bodytext48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490">
    <w:name w:val="Body text (49)"/>
    <w:basedOn w:val="a"/>
    <w:link w:val="Bodytext49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500">
    <w:name w:val="Body text (50)"/>
    <w:basedOn w:val="a"/>
    <w:link w:val="Bodytext50Exact"/>
    <w:pPr>
      <w:shd w:val="clear" w:color="auto" w:fill="FFFFFF"/>
      <w:spacing w:after="180" w:line="0" w:lineRule="atLeast"/>
    </w:pPr>
    <w:rPr>
      <w:rFonts w:ascii="Sylfaen" w:eastAsia="Sylfaen" w:hAnsi="Sylfaen" w:cs="Sylfaen"/>
      <w:spacing w:val="17"/>
      <w:sz w:val="14"/>
      <w:szCs w:val="14"/>
    </w:rPr>
  </w:style>
  <w:style w:type="paragraph" w:customStyle="1" w:styleId="Bodytext511">
    <w:name w:val="Body text (51)"/>
    <w:basedOn w:val="a"/>
    <w:link w:val="Bodytext510"/>
    <w:pPr>
      <w:shd w:val="clear" w:color="auto" w:fill="FFFFFF"/>
      <w:spacing w:before="180" w:after="96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520">
    <w:name w:val="Body text (52)"/>
    <w:basedOn w:val="a"/>
    <w:link w:val="Bodytext52"/>
    <w:pPr>
      <w:shd w:val="clear" w:color="auto" w:fill="FFFFFF"/>
      <w:spacing w:before="180" w:after="96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Tableofcontents31">
    <w:name w:val="Table of contents (3)"/>
    <w:basedOn w:val="a"/>
    <w:link w:val="Tableofcontents30"/>
    <w:pPr>
      <w:shd w:val="clear" w:color="auto" w:fill="FFFFFF"/>
      <w:spacing w:before="1020" w:after="360" w:line="0" w:lineRule="atLeast"/>
      <w:ind w:hanging="260"/>
      <w:jc w:val="both"/>
    </w:pPr>
    <w:rPr>
      <w:rFonts w:ascii="Sylfaen" w:eastAsia="Sylfaen" w:hAnsi="Sylfaen" w:cs="Sylfaen"/>
      <w:i/>
      <w:iCs/>
      <w:sz w:val="16"/>
      <w:szCs w:val="16"/>
    </w:rPr>
  </w:style>
  <w:style w:type="paragraph" w:customStyle="1" w:styleId="Bodytext53">
    <w:name w:val="Body text (53)"/>
    <w:basedOn w:val="a"/>
    <w:link w:val="Bodytext53Exact"/>
    <w:pPr>
      <w:shd w:val="clear" w:color="auto" w:fill="FFFFFF"/>
      <w:spacing w:after="540" w:line="0" w:lineRule="atLeast"/>
    </w:pPr>
    <w:rPr>
      <w:rFonts w:ascii="Sylfaen" w:eastAsia="Sylfaen" w:hAnsi="Sylfaen" w:cs="Sylfaen"/>
      <w:spacing w:val="9"/>
      <w:sz w:val="15"/>
      <w:szCs w:val="15"/>
    </w:rPr>
  </w:style>
  <w:style w:type="paragraph" w:customStyle="1" w:styleId="Bodytext54">
    <w:name w:val="Body text (54)"/>
    <w:basedOn w:val="a"/>
    <w:link w:val="Bodytext54Exact"/>
    <w:pPr>
      <w:shd w:val="clear" w:color="auto" w:fill="FFFFFF"/>
      <w:spacing w:before="540" w:line="998" w:lineRule="exact"/>
    </w:pPr>
    <w:rPr>
      <w:rFonts w:ascii="Sylfaen" w:eastAsia="Sylfaen" w:hAnsi="Sylfaen" w:cs="Sylfaen"/>
      <w:spacing w:val="23"/>
      <w:sz w:val="22"/>
      <w:szCs w:val="22"/>
    </w:rPr>
  </w:style>
  <w:style w:type="paragraph" w:customStyle="1" w:styleId="Bodytext55">
    <w:name w:val="Body text (55)"/>
    <w:basedOn w:val="a"/>
    <w:link w:val="Bodytext55Exact"/>
    <w:pPr>
      <w:shd w:val="clear" w:color="auto" w:fill="FFFFFF"/>
      <w:spacing w:after="180" w:line="653" w:lineRule="exact"/>
      <w:jc w:val="both"/>
    </w:pPr>
    <w:rPr>
      <w:rFonts w:ascii="Sylfaen" w:eastAsia="Sylfaen" w:hAnsi="Sylfaen" w:cs="Sylfaen"/>
      <w:spacing w:val="-5"/>
      <w:sz w:val="13"/>
      <w:szCs w:val="13"/>
    </w:rPr>
  </w:style>
  <w:style w:type="paragraph" w:customStyle="1" w:styleId="Bodytext56">
    <w:name w:val="Body text (56)"/>
    <w:basedOn w:val="a"/>
    <w:link w:val="Bodytext56Exact"/>
    <w:pPr>
      <w:shd w:val="clear" w:color="auto" w:fill="FFFFFF"/>
      <w:spacing w:before="180" w:after="660" w:line="0" w:lineRule="atLeast"/>
      <w:jc w:val="both"/>
    </w:pPr>
    <w:rPr>
      <w:rFonts w:ascii="Sylfaen" w:eastAsia="Sylfaen" w:hAnsi="Sylfaen" w:cs="Sylfaen"/>
      <w:spacing w:val="29"/>
      <w:sz w:val="11"/>
      <w:szCs w:val="11"/>
    </w:rPr>
  </w:style>
  <w:style w:type="paragraph" w:customStyle="1" w:styleId="Bodytext570">
    <w:name w:val="Body text (57)"/>
    <w:basedOn w:val="a"/>
    <w:link w:val="Bodytext57"/>
    <w:pPr>
      <w:shd w:val="clear" w:color="auto" w:fill="FFFFFF"/>
      <w:spacing w:before="240" w:after="240" w:line="0" w:lineRule="atLeast"/>
    </w:pPr>
    <w:rPr>
      <w:rFonts w:ascii="Sylfaen" w:eastAsia="Sylfaen" w:hAnsi="Sylfaen" w:cs="Sylfaen"/>
      <w:sz w:val="34"/>
      <w:szCs w:val="34"/>
    </w:rPr>
  </w:style>
  <w:style w:type="paragraph" w:customStyle="1" w:styleId="Bodytext580">
    <w:name w:val="Body text (58)"/>
    <w:basedOn w:val="a"/>
    <w:link w:val="Bodytext58"/>
    <w:pPr>
      <w:shd w:val="clear" w:color="auto" w:fill="FFFFFF"/>
      <w:spacing w:before="240" w:after="240" w:line="0" w:lineRule="atLeast"/>
    </w:pPr>
    <w:rPr>
      <w:rFonts w:ascii="Sylfaen" w:eastAsia="Sylfaen" w:hAnsi="Sylfaen" w:cs="Sylfaen"/>
      <w:sz w:val="34"/>
      <w:szCs w:val="34"/>
    </w:rPr>
  </w:style>
  <w:style w:type="paragraph" w:styleId="a4">
    <w:name w:val="footer"/>
    <w:basedOn w:val="a"/>
    <w:link w:val="a5"/>
    <w:uiPriority w:val="99"/>
    <w:unhideWhenUsed/>
    <w:rsid w:val="002A6411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2A6411"/>
    <w:rPr>
      <w:color w:val="000000"/>
    </w:rPr>
  </w:style>
  <w:style w:type="paragraph" w:styleId="a6">
    <w:name w:val="footnote text"/>
    <w:basedOn w:val="a"/>
    <w:link w:val="a7"/>
    <w:semiHidden/>
    <w:unhideWhenUsed/>
    <w:rsid w:val="002A6411"/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2A6411"/>
    <w:rPr>
      <w:color w:val="000000"/>
      <w:sz w:val="20"/>
      <w:szCs w:val="20"/>
    </w:rPr>
  </w:style>
  <w:style w:type="character" w:styleId="a8">
    <w:name w:val="footnote reference"/>
    <w:basedOn w:val="a0"/>
    <w:semiHidden/>
    <w:unhideWhenUsed/>
    <w:rsid w:val="002A641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A641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2A64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DA36-BE66-4B42-80B5-7FF26015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 (ЕС)  2015/  2282  НА  КОМИСИЯТА  -  от  27  ноември  2015  година  -  за  изменение  на  Регламент  (ЕО)  № 794/  2004  на  Комисията  по  отношение  на  формулярите  за  уведомление  и  формулярите  за  информация</vt:lpstr>
      <vt:lpstr>РЕГЛАМЕНТ  (ЕС)  2015/  2282  НА  КОМИСИЯТА  -  от  27  ноември  2015  година  -  за  изменение  на  Регламент  (ЕО)  № 794/  2004  на  Комисията  по  отношение  на  формулярите  за  уведомление  и  формулярите  за  информация</vt:lpstr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(ЕС)  2015/  2282  НА  КОМИСИЯТА  -  от  27  ноември  2015  година  -  за  изменение  на  Регламент  (ЕО)  № 794/  2004  на  Комисията  по  отношение  на  формулярите  за  уведомление  и  формулярите  за  информация</dc:title>
  <dc:creator>Publications Office</dc:creator>
  <cp:lastModifiedBy>инж. Камелия Недялкова Русева</cp:lastModifiedBy>
  <cp:revision>2</cp:revision>
  <cp:lastPrinted>2017-03-28T08:31:00Z</cp:lastPrinted>
  <dcterms:created xsi:type="dcterms:W3CDTF">2018-03-14T11:37:00Z</dcterms:created>
  <dcterms:modified xsi:type="dcterms:W3CDTF">2018-03-14T11:37:00Z</dcterms:modified>
</cp:coreProperties>
</file>